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F16634" w14:textId="0E9C4F5B" w:rsidR="005915EE" w:rsidRDefault="00A510D0" w:rsidP="007B4482"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314859E" wp14:editId="25F9A5EB">
                <wp:simplePos x="0" y="0"/>
                <wp:positionH relativeFrom="column">
                  <wp:posOffset>-832485</wp:posOffset>
                </wp:positionH>
                <wp:positionV relativeFrom="paragraph">
                  <wp:posOffset>351155</wp:posOffset>
                </wp:positionV>
                <wp:extent cx="2227580" cy="1609725"/>
                <wp:effectExtent l="0" t="0" r="0" b="9525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27580" cy="160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40BC2CDD" w14:textId="0E8DC532" w:rsidR="005915EE" w:rsidRPr="00210E0A" w:rsidRDefault="00F714DE" w:rsidP="00E80940">
                            <w:pPr>
                              <w:spacing w:line="276" w:lineRule="auto"/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</w:rPr>
                            </w:pPr>
                            <w:r w:rsidRPr="00F714DE"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</w:rPr>
                              <w:t>Duis augue magna, bibendum at nunc id, gravida ultrices tellus. Pellentesqu, ehicula ante id, dictum arcu hicula ante gravida ultrices. Pellsqu, ehicula ante id, dictum arcu hicula gravida</w:t>
                            </w:r>
                            <w:r w:rsidR="00E80940"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14859E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-65.55pt;margin-top:27.65pt;width:175.4pt;height:126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" filled="f" stroked="f">
                <v:path arrowok="t"/>
                <v:textbox>
                  <w:txbxContent>
                    <w:p w14:paraId="40BC2CDD" w14:textId="0E8DC532" w:rsidR="005915EE" w:rsidRPr="00210E0A" w:rsidRDefault="00F714DE" w:rsidP="00E80940">
                      <w:pPr>
                        <w:spacing w:line="276" w:lineRule="auto"/>
                        <w:rPr>
                          <w:rFonts w:ascii="Mangal" w:hAnsi="Mangal" w:cs="Mangal"/>
                          <w:iCs/>
                          <w:sz w:val="20"/>
                          <w:szCs w:val="20"/>
                        </w:rPr>
                      </w:pPr>
                      <w:r w:rsidRPr="00F714DE">
                        <w:rPr>
                          <w:rFonts w:ascii="Mangal" w:hAnsi="Mangal" w:cs="Mangal"/>
                          <w:iCs/>
                          <w:sz w:val="20"/>
                          <w:szCs w:val="20"/>
                        </w:rPr>
                        <w:t>Duis augue magna, bibendum at nunc id, gravida ultrices tellus. Pellentesqu, ehicula ante id, dictum arcu hicula ante gravida ultrices. Pellsqu, ehicula ante id, dictum arcu hicula gravida</w:t>
                      </w:r>
                      <w:r w:rsidR="00E80940">
                        <w:rPr>
                          <w:rFonts w:ascii="Mangal" w:hAnsi="Mangal" w:cs="Mangal"/>
                          <w:iCs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C772AED" wp14:editId="15DBA29A">
                <wp:simplePos x="0" y="0"/>
                <wp:positionH relativeFrom="column">
                  <wp:posOffset>-831850</wp:posOffset>
                </wp:positionH>
                <wp:positionV relativeFrom="paragraph">
                  <wp:posOffset>-24765</wp:posOffset>
                </wp:positionV>
                <wp:extent cx="2228850" cy="309880"/>
                <wp:effectExtent l="0" t="0" r="0" b="0"/>
                <wp:wrapNone/>
                <wp:docPr id="26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309880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BFABD0" w14:textId="08A3CD9C" w:rsidR="005150FF" w:rsidRPr="00742EDB" w:rsidRDefault="00F714DE" w:rsidP="005150FF">
                            <w:pPr>
                              <w:ind w:right="-84"/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14DE"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RO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72AED" id="Rectangle 70" o:spid="_x0000_s1027" style="position:absolute;margin-left:-65.5pt;margin-top:-1.95pt;width:175.5pt;height:24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" fillcolor="#373741" stroked="f">
                <v:textbox>
                  <w:txbxContent>
                    <w:p w14:paraId="7ABFABD0" w14:textId="08A3CD9C" w:rsidR="005150FF" w:rsidRPr="00742EDB" w:rsidRDefault="00F714DE" w:rsidP="005150FF">
                      <w:pPr>
                        <w:ind w:right="-84"/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F714DE"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PROFIL</w:t>
                      </w:r>
                    </w:p>
                  </w:txbxContent>
                </v:textbox>
              </v:rect>
            </w:pict>
          </mc:Fallback>
        </mc:AlternateContent>
      </w:r>
      <w:r w:rsidRPr="00E80940">
        <w:rPr>
          <w:lang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B223326" wp14:editId="773DB87E">
                <wp:simplePos x="0" y="0"/>
                <wp:positionH relativeFrom="column">
                  <wp:posOffset>-822960</wp:posOffset>
                </wp:positionH>
                <wp:positionV relativeFrom="paragraph">
                  <wp:posOffset>7242175</wp:posOffset>
                </wp:positionV>
                <wp:extent cx="2226945" cy="685800"/>
                <wp:effectExtent l="0" t="0" r="0" b="0"/>
                <wp:wrapNone/>
                <wp:docPr id="6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94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515C8A" w14:textId="1CE8CAF5" w:rsidR="00E80940" w:rsidRPr="00E80940" w:rsidRDefault="00E80940" w:rsidP="00E80940">
                            <w:pPr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</w:pPr>
                            <w:r w:rsidRPr="00E80940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Natation, tennis en compétition, lecture,</w:t>
                            </w:r>
                            <w:r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 xml:space="preserve"> théâtre et culture Manga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23326" id="Cuadro de texto 5" o:spid="_x0000_s1028" type="#_x0000_t202" style="position:absolute;margin-left:-64.8pt;margin-top:570.25pt;width:175.35pt;height:5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" filled="f" stroked="f">
                <v:textbox inset=",7.2pt,,7.2pt">
                  <w:txbxContent>
                    <w:p w14:paraId="4E515C8A" w14:textId="1CE8CAF5" w:rsidR="00E80940" w:rsidRPr="00E80940" w:rsidRDefault="00E80940" w:rsidP="00E80940">
                      <w:pPr>
                        <w:rPr>
                          <w:rFonts w:ascii="Mangal" w:hAnsi="Mangal" w:cs="Mangal"/>
                          <w:sz w:val="20"/>
                          <w:szCs w:val="20"/>
                        </w:rPr>
                      </w:pPr>
                      <w:r w:rsidRPr="00E80940">
                        <w:rPr>
                          <w:rFonts w:ascii="Mangal" w:hAnsi="Mangal" w:cs="Mangal"/>
                          <w:sz w:val="20"/>
                          <w:szCs w:val="20"/>
                        </w:rPr>
                        <w:t>Natation, tennis en compétition, lecture,</w:t>
                      </w:r>
                      <w:r>
                        <w:rPr>
                          <w:rFonts w:ascii="Mangal" w:hAnsi="Mangal" w:cs="Mangal"/>
                          <w:sz w:val="20"/>
                          <w:szCs w:val="20"/>
                        </w:rPr>
                        <w:t xml:space="preserve"> théâtre et culture Manga.</w:t>
                      </w:r>
                    </w:p>
                  </w:txbxContent>
                </v:textbox>
              </v:shape>
            </w:pict>
          </mc:Fallback>
        </mc:AlternateContent>
      </w:r>
      <w:r w:rsidRPr="00E80940">
        <w:rPr>
          <w:lang w:eastAsia="fr-F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0F2FCFE" wp14:editId="6C0E2F69">
                <wp:simplePos x="0" y="0"/>
                <wp:positionH relativeFrom="column">
                  <wp:posOffset>-828675</wp:posOffset>
                </wp:positionH>
                <wp:positionV relativeFrom="paragraph">
                  <wp:posOffset>6874510</wp:posOffset>
                </wp:positionV>
                <wp:extent cx="2228850" cy="309880"/>
                <wp:effectExtent l="0" t="0" r="0" b="0"/>
                <wp:wrapNone/>
                <wp:docPr id="7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309880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146827" w14:textId="22066AD5" w:rsidR="00E80940" w:rsidRPr="00742EDB" w:rsidRDefault="00E80940" w:rsidP="00E80940">
                            <w:pPr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CENTRES D’INTÉRÊ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2FCFE" id="_x0000_s1029" style="position:absolute;margin-left:-65.25pt;margin-top:541.3pt;width:175.5pt;height:24.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" fillcolor="#373741" stroked="f">
                <v:textbox>
                  <w:txbxContent>
                    <w:p w14:paraId="26146827" w14:textId="22066AD5" w:rsidR="00E80940" w:rsidRPr="00742EDB" w:rsidRDefault="00E80940" w:rsidP="00E80940">
                      <w:pPr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CENTRES D’INTÉRÊ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1099A8C" wp14:editId="203D55B8">
                <wp:simplePos x="0" y="0"/>
                <wp:positionH relativeFrom="column">
                  <wp:posOffset>-832485</wp:posOffset>
                </wp:positionH>
                <wp:positionV relativeFrom="paragraph">
                  <wp:posOffset>4011295</wp:posOffset>
                </wp:positionV>
                <wp:extent cx="2228850" cy="1228725"/>
                <wp:effectExtent l="0" t="0" r="0" b="0"/>
                <wp:wrapNone/>
                <wp:docPr id="3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215E3" w14:textId="698B61A6" w:rsidR="00F714DE" w:rsidRPr="00E80940" w:rsidRDefault="00F714DE" w:rsidP="00F714DE">
                            <w:pPr>
                              <w:spacing w:line="276" w:lineRule="auto"/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</w:pPr>
                            <w:r w:rsidRPr="00E80940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Google Drive</w:t>
                            </w:r>
                          </w:p>
                          <w:p w14:paraId="023E7C03" w14:textId="34205A2D" w:rsidR="00F714DE" w:rsidRPr="00E80940" w:rsidRDefault="00F714DE" w:rsidP="00F714DE">
                            <w:pPr>
                              <w:spacing w:line="276" w:lineRule="auto"/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</w:pPr>
                            <w:r w:rsidRPr="00E80940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Travail en équipe</w:t>
                            </w:r>
                          </w:p>
                          <w:p w14:paraId="32282AB3" w14:textId="3520CBF5" w:rsidR="00F714DE" w:rsidRPr="00E80940" w:rsidRDefault="00F714DE" w:rsidP="00F714DE">
                            <w:pPr>
                              <w:spacing w:line="276" w:lineRule="auto"/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</w:pPr>
                            <w:r w:rsidRPr="00E80940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Management</w:t>
                            </w:r>
                          </w:p>
                          <w:p w14:paraId="3FA85677" w14:textId="4CE4B4FE" w:rsidR="000645D7" w:rsidRPr="00E80940" w:rsidRDefault="00F714DE" w:rsidP="00E80940">
                            <w:pPr>
                              <w:spacing w:line="276" w:lineRule="auto"/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F714DE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s-ES"/>
                              </w:rPr>
                              <w:t>Gestion de cris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99A8C" id="_x0000_s1030" type="#_x0000_t202" style="position:absolute;margin-left:-65.55pt;margin-top:315.85pt;width:175.5pt;height:96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" filled="f" stroked="f">
                <v:textbox inset=",7.2pt,,7.2pt">
                  <w:txbxContent>
                    <w:p w14:paraId="20F215E3" w14:textId="698B61A6" w:rsidR="00F714DE" w:rsidRPr="00E80940" w:rsidRDefault="00F714DE" w:rsidP="00F714DE">
                      <w:pPr>
                        <w:spacing w:line="276" w:lineRule="auto"/>
                        <w:rPr>
                          <w:rFonts w:ascii="Mangal" w:hAnsi="Mangal" w:cs="Mangal"/>
                          <w:sz w:val="20"/>
                          <w:szCs w:val="20"/>
                        </w:rPr>
                      </w:pPr>
                      <w:r w:rsidRPr="00E80940">
                        <w:rPr>
                          <w:rFonts w:ascii="Mangal" w:hAnsi="Mangal" w:cs="Mangal"/>
                          <w:sz w:val="20"/>
                          <w:szCs w:val="20"/>
                        </w:rPr>
                        <w:t>Google Drive</w:t>
                      </w:r>
                    </w:p>
                    <w:p w14:paraId="023E7C03" w14:textId="34205A2D" w:rsidR="00F714DE" w:rsidRPr="00E80940" w:rsidRDefault="00F714DE" w:rsidP="00F714DE">
                      <w:pPr>
                        <w:spacing w:line="276" w:lineRule="auto"/>
                        <w:rPr>
                          <w:rFonts w:ascii="Mangal" w:hAnsi="Mangal" w:cs="Mangal"/>
                          <w:sz w:val="20"/>
                          <w:szCs w:val="20"/>
                        </w:rPr>
                      </w:pPr>
                      <w:r w:rsidRPr="00E80940">
                        <w:rPr>
                          <w:rFonts w:ascii="Mangal" w:hAnsi="Mangal" w:cs="Mangal"/>
                          <w:sz w:val="20"/>
                          <w:szCs w:val="20"/>
                        </w:rPr>
                        <w:t>Travail en équipe</w:t>
                      </w:r>
                    </w:p>
                    <w:p w14:paraId="32282AB3" w14:textId="3520CBF5" w:rsidR="00F714DE" w:rsidRPr="00E80940" w:rsidRDefault="00F714DE" w:rsidP="00F714DE">
                      <w:pPr>
                        <w:spacing w:line="276" w:lineRule="auto"/>
                        <w:rPr>
                          <w:rFonts w:ascii="Mangal" w:hAnsi="Mangal" w:cs="Mangal"/>
                          <w:sz w:val="20"/>
                          <w:szCs w:val="20"/>
                        </w:rPr>
                      </w:pPr>
                      <w:r w:rsidRPr="00E80940">
                        <w:rPr>
                          <w:rFonts w:ascii="Mangal" w:hAnsi="Mangal" w:cs="Mangal"/>
                          <w:sz w:val="20"/>
                          <w:szCs w:val="20"/>
                        </w:rPr>
                        <w:t>Management</w:t>
                      </w:r>
                    </w:p>
                    <w:p w14:paraId="3FA85677" w14:textId="4CE4B4FE" w:rsidR="000645D7" w:rsidRPr="00E80940" w:rsidRDefault="00F714DE" w:rsidP="00E80940">
                      <w:pPr>
                        <w:spacing w:line="276" w:lineRule="auto"/>
                        <w:rPr>
                          <w:rFonts w:ascii="Mangal" w:hAnsi="Mangal" w:cs="Mangal"/>
                          <w:sz w:val="20"/>
                          <w:szCs w:val="20"/>
                          <w:lang w:val="es-ES"/>
                        </w:rPr>
                      </w:pPr>
                      <w:r w:rsidRPr="00F714DE">
                        <w:rPr>
                          <w:rFonts w:ascii="Mangal" w:hAnsi="Mangal" w:cs="Mangal"/>
                          <w:sz w:val="20"/>
                          <w:szCs w:val="20"/>
                          <w:lang w:val="es-ES"/>
                        </w:rPr>
                        <w:t>Gestion de cri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5E9B7F2" wp14:editId="7D9A3702">
                <wp:simplePos x="0" y="0"/>
                <wp:positionH relativeFrom="column">
                  <wp:posOffset>-831850</wp:posOffset>
                </wp:positionH>
                <wp:positionV relativeFrom="paragraph">
                  <wp:posOffset>3660140</wp:posOffset>
                </wp:positionV>
                <wp:extent cx="2228850" cy="309880"/>
                <wp:effectExtent l="0" t="0" r="0" b="0"/>
                <wp:wrapNone/>
                <wp:docPr id="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309880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09FA68" w14:textId="3A223E8B" w:rsidR="000645D7" w:rsidRPr="00742EDB" w:rsidRDefault="00F714DE" w:rsidP="005150FF">
                            <w:pPr>
                              <w:ind w:right="-84"/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14DE"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COMPÉT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9B7F2" id="_x0000_s1031" style="position:absolute;margin-left:-65.5pt;margin-top:288.2pt;width:175.5pt;height:24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" fillcolor="#373741" stroked="f">
                <v:textbox>
                  <w:txbxContent>
                    <w:p w14:paraId="3809FA68" w14:textId="3A223E8B" w:rsidR="000645D7" w:rsidRPr="00742EDB" w:rsidRDefault="00F714DE" w:rsidP="005150FF">
                      <w:pPr>
                        <w:ind w:right="-84"/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F714DE"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COMPÉTENC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7B1206C2">
                <wp:simplePos x="0" y="0"/>
                <wp:positionH relativeFrom="column">
                  <wp:posOffset>-829310</wp:posOffset>
                </wp:positionH>
                <wp:positionV relativeFrom="paragraph">
                  <wp:posOffset>5779770</wp:posOffset>
                </wp:positionV>
                <wp:extent cx="2226945" cy="92583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945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631F9" w14:textId="77777777" w:rsidR="00A510D0" w:rsidRPr="003B080B" w:rsidRDefault="00FC1B7E" w:rsidP="00A510D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>Excel</w:t>
                            </w:r>
                            <w:r w:rsidR="00195603"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>, PowerPoint, Photoshop, Indesign, xxxx</w:t>
                            </w:r>
                            <w:r w:rsidR="00E50872"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>xxxx</w:t>
                            </w:r>
                            <w:r w:rsidR="00195603"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>xx,</w:t>
                            </w:r>
                            <w:r w:rsidR="00E50872"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 xml:space="preserve"> xxxxxx xxxxxxxxx</w:t>
                            </w:r>
                            <w:r w:rsidR="00195603"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 xml:space="preserve"> xxxxxxxx, xx</w:t>
                            </w:r>
                            <w:r w:rsidR="00E50872"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>xxxx</w:t>
                            </w:r>
                            <w:r w:rsidR="00195603"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>xxx</w:t>
                            </w:r>
                            <w:r w:rsidR="00A510D0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  <w:p w14:paraId="6524F9A7" w14:textId="69D12A9D" w:rsidR="00FC1B7E" w:rsidRPr="00210E0A" w:rsidRDefault="00FC1B7E" w:rsidP="005150FF">
                            <w:pPr>
                              <w:ind w:right="-129"/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660927C" w14:textId="77777777" w:rsidR="00FC1B7E" w:rsidRPr="00210E0A" w:rsidRDefault="00FC1B7E" w:rsidP="005150FF">
                            <w:pPr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_x0000_s1032" type="#_x0000_t202" style="position:absolute;margin-left:-65.3pt;margin-top:455.1pt;width:175.35pt;height:72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" filled="f" stroked="f">
                <v:textbox inset=",7.2pt,,7.2pt">
                  <w:txbxContent>
                    <w:p w14:paraId="4E9631F9" w14:textId="77777777" w:rsidR="00A510D0" w:rsidRPr="003B080B" w:rsidRDefault="00FC1B7E" w:rsidP="00A510D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 w:rsidRPr="00210E0A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>Excel</w:t>
                      </w:r>
                      <w:r w:rsidR="00195603" w:rsidRPr="00210E0A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>, PowerPoint, Photoshop, Indesign, xxxx</w:t>
                      </w:r>
                      <w:r w:rsidR="00E50872" w:rsidRPr="00210E0A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>xxxx</w:t>
                      </w:r>
                      <w:r w:rsidR="00195603" w:rsidRPr="00210E0A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>xx,</w:t>
                      </w:r>
                      <w:r w:rsidR="00E50872" w:rsidRPr="00210E0A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 xml:space="preserve"> xxxxxx xxxxxxxxx</w:t>
                      </w:r>
                      <w:r w:rsidR="00195603" w:rsidRPr="00210E0A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 xml:space="preserve"> xxxxxxxx, xx</w:t>
                      </w:r>
                      <w:r w:rsidR="00E50872" w:rsidRPr="00210E0A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>xxxx</w:t>
                      </w:r>
                      <w:r w:rsidR="00195603" w:rsidRPr="00210E0A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>xxx</w:t>
                      </w:r>
                      <w:r w:rsidR="00A510D0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  <w:p w14:paraId="6524F9A7" w14:textId="69D12A9D" w:rsidR="00FC1B7E" w:rsidRPr="00210E0A" w:rsidRDefault="00FC1B7E" w:rsidP="005150FF">
                      <w:pPr>
                        <w:ind w:right="-129"/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</w:pPr>
                    </w:p>
                    <w:p w14:paraId="1660927C" w14:textId="77777777" w:rsidR="00FC1B7E" w:rsidRPr="00210E0A" w:rsidRDefault="00FC1B7E" w:rsidP="005150FF">
                      <w:pPr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1CE0E731">
                <wp:simplePos x="0" y="0"/>
                <wp:positionH relativeFrom="column">
                  <wp:posOffset>-832485</wp:posOffset>
                </wp:positionH>
                <wp:positionV relativeFrom="paragraph">
                  <wp:posOffset>5433060</wp:posOffset>
                </wp:positionV>
                <wp:extent cx="2228850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309880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3998F9" w14:textId="3446E3AB" w:rsidR="00195603" w:rsidRPr="00742EDB" w:rsidRDefault="00F714DE" w:rsidP="005150FF">
                            <w:pPr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LOGICI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_x0000_s1033" style="position:absolute;margin-left:-65.55pt;margin-top:427.8pt;width:175.5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" fillcolor="#373741" stroked="f">
                <v:textbox>
                  <w:txbxContent>
                    <w:p w14:paraId="5F3998F9" w14:textId="3446E3AB" w:rsidR="00195603" w:rsidRPr="00742EDB" w:rsidRDefault="00F714DE" w:rsidP="005150FF">
                      <w:pPr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LOGICIEL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eastAsia="fr-FR"/>
        </w:rPr>
        <w:drawing>
          <wp:anchor distT="0" distB="0" distL="114300" distR="114300" simplePos="0" relativeHeight="251789312" behindDoc="0" locked="0" layoutInCell="1" allowOverlap="1" wp14:anchorId="7ED5530B" wp14:editId="736C4D5D">
            <wp:simplePos x="0" y="0"/>
            <wp:positionH relativeFrom="column">
              <wp:posOffset>-832485</wp:posOffset>
            </wp:positionH>
            <wp:positionV relativeFrom="paragraph">
              <wp:posOffset>3081655</wp:posOffset>
            </wp:positionV>
            <wp:extent cx="186690" cy="186690"/>
            <wp:effectExtent l="0" t="0" r="3810" b="3810"/>
            <wp:wrapNone/>
            <wp:docPr id="21" name="Gráfico 7" descr="Sob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áfico 7" descr="Sobre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fr-FR"/>
        </w:rPr>
        <w:drawing>
          <wp:anchor distT="0" distB="0" distL="114300" distR="114300" simplePos="0" relativeHeight="251787264" behindDoc="0" locked="0" layoutInCell="1" allowOverlap="1" wp14:anchorId="66F47959" wp14:editId="75A91A8B">
            <wp:simplePos x="0" y="0"/>
            <wp:positionH relativeFrom="column">
              <wp:posOffset>-841375</wp:posOffset>
            </wp:positionH>
            <wp:positionV relativeFrom="paragraph">
              <wp:posOffset>2553335</wp:posOffset>
            </wp:positionV>
            <wp:extent cx="219710" cy="219710"/>
            <wp:effectExtent l="0" t="0" r="0" b="8890"/>
            <wp:wrapNone/>
            <wp:docPr id="13" name="Gráfico 2" descr="Marcad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áfico 2" descr="Marcador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fr-FR"/>
        </w:rPr>
        <w:drawing>
          <wp:anchor distT="0" distB="0" distL="114300" distR="114300" simplePos="0" relativeHeight="251788288" behindDoc="0" locked="0" layoutInCell="1" allowOverlap="1" wp14:anchorId="71BF71FD" wp14:editId="6623CA6B">
            <wp:simplePos x="0" y="0"/>
            <wp:positionH relativeFrom="column">
              <wp:posOffset>-832485</wp:posOffset>
            </wp:positionH>
            <wp:positionV relativeFrom="paragraph">
              <wp:posOffset>2821305</wp:posOffset>
            </wp:positionV>
            <wp:extent cx="182245" cy="182245"/>
            <wp:effectExtent l="0" t="0" r="8255" b="8255"/>
            <wp:wrapNone/>
            <wp:docPr id="19" name="Gráfico 4" descr="Auricula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áfico 4" descr="Auricular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BE524A2" wp14:editId="62FE64C2">
                <wp:simplePos x="0" y="0"/>
                <wp:positionH relativeFrom="column">
                  <wp:posOffset>-838200</wp:posOffset>
                </wp:positionH>
                <wp:positionV relativeFrom="paragraph">
                  <wp:posOffset>2165985</wp:posOffset>
                </wp:positionV>
                <wp:extent cx="2228850" cy="309880"/>
                <wp:effectExtent l="0" t="0" r="0" b="0"/>
                <wp:wrapNone/>
                <wp:docPr id="2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309880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ACB155" w14:textId="1E98F5FC" w:rsidR="00B33624" w:rsidRPr="00742EDB" w:rsidRDefault="00B33624" w:rsidP="00B33624">
                            <w:pPr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E524A2" id="_x0000_s1034" style="position:absolute;margin-left:-66pt;margin-top:170.55pt;width:175.5pt;height:24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" fillcolor="#373741" stroked="f">
                <v:textbox>
                  <w:txbxContent>
                    <w:p w14:paraId="67ACB155" w14:textId="1E98F5FC" w:rsidR="00B33624" w:rsidRPr="00742EDB" w:rsidRDefault="00B33624" w:rsidP="00B33624">
                      <w:pPr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CONTACT</w:t>
                      </w:r>
                    </w:p>
                  </w:txbxContent>
                </v:textbox>
              </v:rect>
            </w:pict>
          </mc:Fallback>
        </mc:AlternateContent>
      </w:r>
      <w:r w:rsidR="000C2B46">
        <w:rPr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60DF8A01">
                <wp:simplePos x="0" y="0"/>
                <wp:positionH relativeFrom="column">
                  <wp:posOffset>1653540</wp:posOffset>
                </wp:positionH>
                <wp:positionV relativeFrom="paragraph">
                  <wp:posOffset>-450215</wp:posOffset>
                </wp:positionV>
                <wp:extent cx="4800600" cy="523875"/>
                <wp:effectExtent l="0" t="0" r="0" b="952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3CC06A3E" w:rsidR="00FC1B7E" w:rsidRPr="00A53080" w:rsidRDefault="00A510D0" w:rsidP="00015B0B">
                            <w:pPr>
                              <w:jc w:val="center"/>
                              <w:rPr>
                                <w:rFonts w:ascii="Baskerville Old Face" w:hAnsi="Baskerville Old Face" w:cs="Calibri"/>
                                <w:b/>
                                <w:color w:val="E1D8CF"/>
                                <w:sz w:val="58"/>
                                <w:szCs w:val="58"/>
                                <w:lang w:val="es-ES"/>
                              </w:rPr>
                            </w:pPr>
                            <w:r>
                              <w:rPr>
                                <w:rFonts w:ascii="Baskerville Old Face" w:hAnsi="Baskerville Old Face" w:cs="Calibri"/>
                                <w:b/>
                                <w:color w:val="E1D8CF"/>
                                <w:sz w:val="58"/>
                                <w:szCs w:val="58"/>
                                <w:lang w:val="es-ES"/>
                              </w:rPr>
                              <w:t>De SINETY Vinc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35" type="#_x0000_t202" style="position:absolute;margin-left:130.2pt;margin-top:-35.45pt;width:378pt;height:4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" filled="f" stroked="f">
                <v:textbox>
                  <w:txbxContent>
                    <w:p w14:paraId="232136C6" w14:textId="3CC06A3E" w:rsidR="00FC1B7E" w:rsidRPr="00A53080" w:rsidRDefault="00A510D0" w:rsidP="00015B0B">
                      <w:pPr>
                        <w:jc w:val="center"/>
                        <w:rPr>
                          <w:rFonts w:ascii="Baskerville Old Face" w:hAnsi="Baskerville Old Face" w:cs="Calibri"/>
                          <w:b/>
                          <w:color w:val="E1D8CF"/>
                          <w:sz w:val="58"/>
                          <w:szCs w:val="58"/>
                          <w:lang w:val="es-ES"/>
                        </w:rPr>
                      </w:pPr>
                      <w:r>
                        <w:rPr>
                          <w:rFonts w:ascii="Baskerville Old Face" w:hAnsi="Baskerville Old Face" w:cs="Calibri"/>
                          <w:b/>
                          <w:color w:val="E1D8CF"/>
                          <w:sz w:val="58"/>
                          <w:szCs w:val="58"/>
                          <w:lang w:val="es-ES"/>
                        </w:rPr>
                        <w:t>De SINETY Vincent</w:t>
                      </w:r>
                    </w:p>
                  </w:txbxContent>
                </v:textbox>
              </v:shape>
            </w:pict>
          </mc:Fallback>
        </mc:AlternateContent>
      </w:r>
      <w:r w:rsidR="000C2B46">
        <w:rPr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55700FB2">
                <wp:simplePos x="0" y="0"/>
                <wp:positionH relativeFrom="column">
                  <wp:posOffset>1663065</wp:posOffset>
                </wp:positionH>
                <wp:positionV relativeFrom="paragraph">
                  <wp:posOffset>18415</wp:posOffset>
                </wp:positionV>
                <wp:extent cx="4800600" cy="356235"/>
                <wp:effectExtent l="0" t="0" r="0" b="571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4E473" w14:textId="57D98C7B" w:rsidR="00DF5774" w:rsidRPr="00E234FB" w:rsidRDefault="00A510D0" w:rsidP="00015B0B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 w:cs="Calibri"/>
                                <w:color w:val="BFBFBF" w:themeColor="background1" w:themeShade="BF"/>
                                <w:szCs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FFFFFF" w:themeColor="background1"/>
                              </w:rPr>
                              <w:t>Développeur web</w:t>
                            </w:r>
                          </w:p>
                          <w:p w14:paraId="2D6C673C" w14:textId="77777777" w:rsidR="00990068" w:rsidRPr="00E234FB" w:rsidRDefault="00990068" w:rsidP="00015B0B">
                            <w:pPr>
                              <w:jc w:val="center"/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36" type="#_x0000_t202" style="position:absolute;margin-left:130.95pt;margin-top:1.45pt;width:378pt;height:28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" filled="f" stroked="f">
                <v:textbox>
                  <w:txbxContent>
                    <w:p w14:paraId="50D4E473" w14:textId="57D98C7B" w:rsidR="00DF5774" w:rsidRPr="00E234FB" w:rsidRDefault="00A510D0" w:rsidP="00015B0B">
                      <w:pPr>
                        <w:spacing w:line="360" w:lineRule="auto"/>
                        <w:jc w:val="center"/>
                        <w:rPr>
                          <w:rFonts w:ascii="Calibri" w:hAnsi="Calibri" w:cs="Calibri"/>
                          <w:color w:val="BFBFBF" w:themeColor="background1" w:themeShade="BF"/>
                          <w:szCs w:val="20"/>
                        </w:rPr>
                      </w:pPr>
                      <w:r>
                        <w:rPr>
                          <w:rFonts w:ascii="Mangal" w:hAnsi="Mangal" w:cs="Mangal"/>
                          <w:color w:val="FFFFFF" w:themeColor="background1"/>
                        </w:rPr>
                        <w:t>Développeur web</w:t>
                      </w:r>
                    </w:p>
                    <w:p w14:paraId="2D6C673C" w14:textId="77777777" w:rsidR="00990068" w:rsidRPr="00E234FB" w:rsidRDefault="00990068" w:rsidP="00015B0B">
                      <w:pPr>
                        <w:jc w:val="center"/>
                        <w:rPr>
                          <w:rFonts w:ascii="Calibri" w:hAnsi="Calibri" w:cs="Calibri"/>
                          <w:color w:val="BFBFBF" w:themeColor="background1" w:themeShade="BF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2B46">
        <w:rPr>
          <w:lang w:eastAsia="fr-FR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5B0634A9" wp14:editId="6CF92220">
                <wp:simplePos x="0" y="0"/>
                <wp:positionH relativeFrom="column">
                  <wp:posOffset>1644015</wp:posOffset>
                </wp:positionH>
                <wp:positionV relativeFrom="paragraph">
                  <wp:posOffset>-1071244</wp:posOffset>
                </wp:positionV>
                <wp:extent cx="4819015" cy="1847850"/>
                <wp:effectExtent l="0" t="0" r="635" b="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015" cy="1847850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3EE5B" id="Rectángulo 2" o:spid="_x0000_s1026" style="position:absolute;margin-left:129.45pt;margin-top:-84.35pt;width:379.45pt;height:145.5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" fillcolor="#373741" stroked="f" strokeweight="2pt"/>
            </w:pict>
          </mc:Fallback>
        </mc:AlternateContent>
      </w:r>
      <w:r w:rsidR="00015B0B">
        <w:rPr>
          <w:lang w:eastAsia="fr-FR"/>
        </w:rPr>
        <mc:AlternateContent>
          <mc:Choice Requires="wps">
            <w:drawing>
              <wp:anchor distT="0" distB="0" distL="114300" distR="114300" simplePos="0" relativeHeight="251620348" behindDoc="0" locked="0" layoutInCell="1" allowOverlap="1" wp14:anchorId="5173B5FE" wp14:editId="2C9F266E">
                <wp:simplePos x="0" y="0"/>
                <wp:positionH relativeFrom="column">
                  <wp:posOffset>-1137285</wp:posOffset>
                </wp:positionH>
                <wp:positionV relativeFrom="paragraph">
                  <wp:posOffset>-1128395</wp:posOffset>
                </wp:positionV>
                <wp:extent cx="2781300" cy="11737340"/>
                <wp:effectExtent l="0" t="0" r="0" b="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1737340"/>
                        </a:xfrm>
                        <a:prstGeom prst="rect">
                          <a:avLst/>
                        </a:prstGeom>
                        <a:solidFill>
                          <a:srgbClr val="F1DCD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8735C1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441E7F" w14:textId="77777777" w:rsidR="00A510D0" w:rsidRDefault="00A510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3B5FE" id="Rectangle 69" o:spid="_x0000_s1037" style="position:absolute;margin-left:-89.55pt;margin-top:-88.85pt;width:219pt;height:924.2pt;z-index:251620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" fillcolor="#f1dcd3" stroked="f">
                <v:textbox>
                  <w:txbxContent>
                    <w:p w14:paraId="228735C1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441E7F" w14:textId="77777777" w:rsidR="00A510D0" w:rsidRDefault="00A510D0"/>
                  </w:txbxContent>
                </v:textbox>
              </v:rect>
            </w:pict>
          </mc:Fallback>
        </mc:AlternateContent>
      </w:r>
    </w:p>
    <w:p w14:paraId="11EAAA91" w14:textId="1C6CE570" w:rsidR="005915EE" w:rsidRDefault="005915EE" w:rsidP="007B4482"/>
    <w:p w14:paraId="729E2FB3" w14:textId="43855331" w:rsidR="005915EE" w:rsidRPr="00E80940" w:rsidRDefault="004F3A3B" w:rsidP="007B4482">
      <w:r w:rsidRPr="00E80940">
        <w:t>––</w:t>
      </w:r>
    </w:p>
    <w:p w14:paraId="79A6BC61" w14:textId="10716D37" w:rsidR="00FC1B7E" w:rsidRPr="00E80940" w:rsidRDefault="00FC1B7E" w:rsidP="007B4482">
      <w:r w:rsidRPr="006748AC">
        <w:rPr>
          <w:i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703D6AC1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38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7F355177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8805" cy="50673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3A60EA">
                              <w:fldChar w:fldCharType="begin"/>
                            </w:r>
                            <w:r w:rsidR="003A60E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A60EA">
                              <w:fldChar w:fldCharType="separate"/>
                            </w:r>
                            <w:r w:rsidR="00913B39">
                              <w:fldChar w:fldCharType="begin"/>
                            </w:r>
                            <w:r w:rsidR="00913B3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13B39">
                              <w:fldChar w:fldCharType="separate"/>
                            </w:r>
                            <w:r w:rsidR="00850520">
                              <w:fldChar w:fldCharType="begin"/>
                            </w:r>
                            <w:r w:rsidR="0085052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50520">
                              <w:fldChar w:fldCharType="separate"/>
                            </w:r>
                            <w:r w:rsidR="00370F6E">
                              <w:fldChar w:fldCharType="begin"/>
                            </w:r>
                            <w:r w:rsidR="00370F6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70F6E">
                              <w:fldChar w:fldCharType="separate"/>
                            </w:r>
                            <w:r w:rsidR="000A4B80">
                              <w:fldChar w:fldCharType="begin"/>
                            </w:r>
                            <w:r w:rsidR="000A4B8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A4B80">
                              <w:fldChar w:fldCharType="separate"/>
                            </w:r>
                            <w:r w:rsidR="00871DF6">
                              <w:fldChar w:fldCharType="begin"/>
                            </w:r>
                            <w:r w:rsidR="00871DF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71DF6">
                              <w:fldChar w:fldCharType="separate"/>
                            </w:r>
                            <w:r w:rsidR="00BC591A">
                              <w:fldChar w:fldCharType="begin"/>
                            </w:r>
                            <w:r w:rsidR="00BC591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C591A">
                              <w:fldChar w:fldCharType="separate"/>
                            </w:r>
                            <w:r w:rsidR="006842F0">
                              <w:fldChar w:fldCharType="begin"/>
                            </w:r>
                            <w:r w:rsidR="006842F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842F0">
                              <w:fldChar w:fldCharType="separate"/>
                            </w:r>
                            <w:r w:rsidR="00CD0E11">
                              <w:fldChar w:fldCharType="begin"/>
                            </w:r>
                            <w:r w:rsidR="00CD0E1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D0E11">
                              <w:fldChar w:fldCharType="separate"/>
                            </w:r>
                            <w:r w:rsidR="00193A45">
                              <w:fldChar w:fldCharType="begin"/>
                            </w:r>
                            <w:r w:rsidR="00193A4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93A45">
                              <w:fldChar w:fldCharType="separate"/>
                            </w:r>
                            <w:r w:rsidR="005A5F12">
                              <w:fldChar w:fldCharType="begin"/>
                            </w:r>
                            <w:r w:rsidR="005A5F1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A5F12">
                              <w:fldChar w:fldCharType="separate"/>
                            </w:r>
                            <w:r w:rsidR="00BC496F">
                              <w:fldChar w:fldCharType="begin"/>
                            </w:r>
                            <w:r w:rsidR="00BC496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C496F">
                              <w:fldChar w:fldCharType="separate"/>
                            </w:r>
                            <w:r w:rsidR="001F5A60">
                              <w:fldChar w:fldCharType="begin"/>
                            </w:r>
                            <w:r w:rsidR="001F5A6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F5A60">
                              <w:fldChar w:fldCharType="separate"/>
                            </w:r>
                            <w:r w:rsidR="00CC561D">
                              <w:fldChar w:fldCharType="begin"/>
                            </w:r>
                            <w:r w:rsidR="00CC561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C561D">
                              <w:fldChar w:fldCharType="separate"/>
                            </w:r>
                            <w:r w:rsidR="00585A4B">
                              <w:fldChar w:fldCharType="begin"/>
                            </w:r>
                            <w:r w:rsidR="00585A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85A4B">
                              <w:fldChar w:fldCharType="separate"/>
                            </w:r>
                            <w:r w:rsidR="006F59BC">
                              <w:fldChar w:fldCharType="begin"/>
                            </w:r>
                            <w:r w:rsidR="006F59B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F59BC">
                              <w:fldChar w:fldCharType="separate"/>
                            </w:r>
                            <w:r w:rsidR="00B10104">
                              <w:fldChar w:fldCharType="begin"/>
                            </w:r>
                            <w:r w:rsidR="00B1010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10104">
                              <w:fldChar w:fldCharType="separate"/>
                            </w:r>
                            <w:r w:rsidR="00F97151">
                              <w:fldChar w:fldCharType="begin"/>
                            </w:r>
                            <w:r w:rsidR="00F9715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7151">
                              <w:fldChar w:fldCharType="separate"/>
                            </w:r>
                            <w:r w:rsidR="00B4546E">
                              <w:fldChar w:fldCharType="begin"/>
                            </w:r>
                            <w:r w:rsidR="00B4546E">
                              <w:instrText xml:space="preserve"> </w:instrText>
                            </w:r>
                            <w:r w:rsidR="00B4546E">
                              <w:instrText>INCLUDEPICTURE  "https://lh3.googleusercontent.com/-zZva6319EVE/AAAAAAAAAAI/AAAAAAAAAAA/zKFGBY</w:instrText>
                            </w:r>
                            <w:r w:rsidR="00B4546E">
                              <w:instrText>Mviqc/photo.jpg" \* MERGEFORMATINET</w:instrText>
                            </w:r>
                            <w:r w:rsidR="00B4546E">
                              <w:instrText xml:space="preserve"> </w:instrText>
                            </w:r>
                            <w:r w:rsidR="00B4546E">
                              <w:fldChar w:fldCharType="separate"/>
                            </w:r>
                            <w:r w:rsidR="00B4546E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95pt;height:31.95pt">
                                  <v:imagedata r:id="rId21" r:href="rId22" gain="109227f"/>
                                </v:shape>
                              </w:pict>
                            </w:r>
                            <w:r w:rsidR="00B4546E">
                              <w:fldChar w:fldCharType="end"/>
                            </w:r>
                            <w:r w:rsidR="00F97151">
                              <w:fldChar w:fldCharType="end"/>
                            </w:r>
                            <w:r w:rsidR="00B10104">
                              <w:fldChar w:fldCharType="end"/>
                            </w:r>
                            <w:r w:rsidR="006F59BC">
                              <w:fldChar w:fldCharType="end"/>
                            </w:r>
                            <w:r w:rsidR="00585A4B">
                              <w:fldChar w:fldCharType="end"/>
                            </w:r>
                            <w:r w:rsidR="00CC561D">
                              <w:fldChar w:fldCharType="end"/>
                            </w:r>
                            <w:r w:rsidR="001F5A60">
                              <w:fldChar w:fldCharType="end"/>
                            </w:r>
                            <w:r w:rsidR="00BC496F">
                              <w:fldChar w:fldCharType="end"/>
                            </w:r>
                            <w:r w:rsidR="005A5F12">
                              <w:fldChar w:fldCharType="end"/>
                            </w:r>
                            <w:r w:rsidR="00193A45">
                              <w:fldChar w:fldCharType="end"/>
                            </w:r>
                            <w:r w:rsidR="00CD0E11">
                              <w:fldChar w:fldCharType="end"/>
                            </w:r>
                            <w:r w:rsidR="006842F0">
                              <w:fldChar w:fldCharType="end"/>
                            </w:r>
                            <w:r w:rsidR="00BC591A">
                              <w:fldChar w:fldCharType="end"/>
                            </w:r>
                            <w:r w:rsidR="00871DF6">
                              <w:fldChar w:fldCharType="end"/>
                            </w:r>
                            <w:r w:rsidR="000A4B80">
                              <w:fldChar w:fldCharType="end"/>
                            </w:r>
                            <w:r w:rsidR="00370F6E">
                              <w:fldChar w:fldCharType="end"/>
                            </w:r>
                            <w:r w:rsidR="00850520">
                              <w:fldChar w:fldCharType="end"/>
                            </w:r>
                            <w:r w:rsidR="00913B39">
                              <w:fldChar w:fldCharType="end"/>
                            </w:r>
                            <w:r w:rsidR="003A60E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9" type="#_x0000_t202" style="position:absolute;margin-left:-65.6pt;margin-top:813.95pt;width:47.15pt;height:39.9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3A60EA">
                        <w:fldChar w:fldCharType="begin"/>
                      </w:r>
                      <w:r w:rsidR="003A60EA">
                        <w:instrText xml:space="preserve"> INCLUDEPICTURE  "https://lh3.googleusercontent.com/-zZva6319EVE/AAAAAAAAAAI/AAAAAAAAAAA/zKFGBYMviqc/photo.jpg" \* MERGEFORMATINET </w:instrText>
                      </w:r>
                      <w:r w:rsidR="003A60EA">
                        <w:fldChar w:fldCharType="separate"/>
                      </w:r>
                      <w:r w:rsidR="00913B39">
                        <w:fldChar w:fldCharType="begin"/>
                      </w:r>
                      <w:r w:rsidR="00913B39">
                        <w:instrText xml:space="preserve"> INCLUDEPICTURE  "https://lh3.googleusercontent.com/-zZva6319EVE/AAAAAAAAAAI/AAAAAAAAAAA/zKFGBYMviqc/photo.jpg" \* MERGEFORMATINET </w:instrText>
                      </w:r>
                      <w:r w:rsidR="00913B39">
                        <w:fldChar w:fldCharType="separate"/>
                      </w:r>
                      <w:r w:rsidR="00850520">
                        <w:fldChar w:fldCharType="begin"/>
                      </w:r>
                      <w:r w:rsidR="00850520">
                        <w:instrText xml:space="preserve"> INCLUDEPICTURE  "https://lh3.googleusercontent.com/-zZva6319EVE/AAAAAAAAAAI/AAAAAAAAAAA/zKFGBYMviqc/photo.jpg" \* MERGEFORMATINET </w:instrText>
                      </w:r>
                      <w:r w:rsidR="00850520">
                        <w:fldChar w:fldCharType="separate"/>
                      </w:r>
                      <w:r w:rsidR="00370F6E">
                        <w:fldChar w:fldCharType="begin"/>
                      </w:r>
                      <w:r w:rsidR="00370F6E">
                        <w:instrText xml:space="preserve"> INCLUDEPICTURE  "https://lh3.googleusercontent.com/-zZva6319EVE/AAAAAAAAAAI/AAAAAAAAAAA/zKFGBYMviqc/photo.jpg" \* MERGEFORMATINET </w:instrText>
                      </w:r>
                      <w:r w:rsidR="00370F6E">
                        <w:fldChar w:fldCharType="separate"/>
                      </w:r>
                      <w:r w:rsidR="000A4B80">
                        <w:fldChar w:fldCharType="begin"/>
                      </w:r>
                      <w:r w:rsidR="000A4B80">
                        <w:instrText xml:space="preserve"> INCLUDEPICTURE  "https://lh3.googleusercontent.com/-zZva6319EVE/AAAAAAAAAAI/AAAAAAAAAAA/zKFGBYMviqc/photo.jpg" \* MERGEFORMATINET </w:instrText>
                      </w:r>
                      <w:r w:rsidR="000A4B80">
                        <w:fldChar w:fldCharType="separate"/>
                      </w:r>
                      <w:r w:rsidR="00871DF6">
                        <w:fldChar w:fldCharType="begin"/>
                      </w:r>
                      <w:r w:rsidR="00871DF6">
                        <w:instrText xml:space="preserve"> INCLUDEPICTURE  "https://lh3.googleusercontent.com/-zZva6319EVE/AAAAAAAAAAI/AAAAAAAAAAA/zKFGBYMviqc/photo.jpg" \* MERGEFORMATINET </w:instrText>
                      </w:r>
                      <w:r w:rsidR="00871DF6">
                        <w:fldChar w:fldCharType="separate"/>
                      </w:r>
                      <w:r w:rsidR="00BC591A">
                        <w:fldChar w:fldCharType="begin"/>
                      </w:r>
                      <w:r w:rsidR="00BC591A">
                        <w:instrText xml:space="preserve"> INCLUDEPICTURE  "https://lh3.googleusercontent.com/-zZva6319EVE/AAAAAAAAAAI/AAAAAAAAAAA/zKFGBYMviqc/photo.jpg" \* MERGEFORMATINET </w:instrText>
                      </w:r>
                      <w:r w:rsidR="00BC591A">
                        <w:fldChar w:fldCharType="separate"/>
                      </w:r>
                      <w:r w:rsidR="006842F0">
                        <w:fldChar w:fldCharType="begin"/>
                      </w:r>
                      <w:r w:rsidR="006842F0">
                        <w:instrText xml:space="preserve"> INCLUDEPICTURE  "https://lh3.googleusercontent.com/-zZva6319EVE/AAAAAAAAAAI/AAAAAAAAAAA/zKFGBYMviqc/photo.jpg" \* MERGEFORMATINET </w:instrText>
                      </w:r>
                      <w:r w:rsidR="006842F0">
                        <w:fldChar w:fldCharType="separate"/>
                      </w:r>
                      <w:r w:rsidR="00CD0E11">
                        <w:fldChar w:fldCharType="begin"/>
                      </w:r>
                      <w:r w:rsidR="00CD0E11">
                        <w:instrText xml:space="preserve"> INCLUDEPICTURE  "https://lh3.googleusercontent.com/-zZva6319EVE/AAAAAAAAAAI/AAAAAAAAAAA/zKFGBYMviqc/photo.jpg" \* MERGEFORMATINET </w:instrText>
                      </w:r>
                      <w:r w:rsidR="00CD0E11">
                        <w:fldChar w:fldCharType="separate"/>
                      </w:r>
                      <w:r w:rsidR="00193A45">
                        <w:fldChar w:fldCharType="begin"/>
                      </w:r>
                      <w:r w:rsidR="00193A45">
                        <w:instrText xml:space="preserve"> INCLUDEPICTURE  "https://lh3.googleusercontent.com/-zZva6319EVE/AAAAAAAAAAI/AAAAAAAAAAA/zKFGBYMviqc/photo.jpg" \* MERGEFORMATINET </w:instrText>
                      </w:r>
                      <w:r w:rsidR="00193A45">
                        <w:fldChar w:fldCharType="separate"/>
                      </w:r>
                      <w:r w:rsidR="005A5F12">
                        <w:fldChar w:fldCharType="begin"/>
                      </w:r>
                      <w:r w:rsidR="005A5F12">
                        <w:instrText xml:space="preserve"> INCLUDEPICTURE  "https://lh3.googleusercontent.com/-zZva6319EVE/AAAAAAAAAAI/AAAAAAAAAAA/zKFGBYMviqc/photo.jpg" \* MERGEFORMATINET </w:instrText>
                      </w:r>
                      <w:r w:rsidR="005A5F12">
                        <w:fldChar w:fldCharType="separate"/>
                      </w:r>
                      <w:r w:rsidR="00BC496F">
                        <w:fldChar w:fldCharType="begin"/>
                      </w:r>
                      <w:r w:rsidR="00BC496F">
                        <w:instrText xml:space="preserve"> INCLUDEPICTURE  "https://lh3.googleusercontent.com/-zZva6319EVE/AAAAAAAAAAI/AAAAAAAAAAA/zKFGBYMviqc/photo.jpg" \* MERGEFORMATINET </w:instrText>
                      </w:r>
                      <w:r w:rsidR="00BC496F">
                        <w:fldChar w:fldCharType="separate"/>
                      </w:r>
                      <w:r w:rsidR="001F5A60">
                        <w:fldChar w:fldCharType="begin"/>
                      </w:r>
                      <w:r w:rsidR="001F5A60">
                        <w:instrText xml:space="preserve"> INCLUDEPICTURE  "https://lh3.googleusercontent.com/-zZva6319EVE/AAAAAAAAAAI/AAAAAAAAAAA/zKFGBYMviqc/photo.jpg" \* MERGEFORMATINET </w:instrText>
                      </w:r>
                      <w:r w:rsidR="001F5A60">
                        <w:fldChar w:fldCharType="separate"/>
                      </w:r>
                      <w:r w:rsidR="00CC561D">
                        <w:fldChar w:fldCharType="begin"/>
                      </w:r>
                      <w:r w:rsidR="00CC561D">
                        <w:instrText xml:space="preserve"> INCLUDEPICTURE  "https://lh3.googleusercontent.com/-zZva6319EVE/AAAAAAAAAAI/AAAAAAAAAAA/zKFGBYMviqc/photo.jpg" \* MERGEFORMATINET </w:instrText>
                      </w:r>
                      <w:r w:rsidR="00CC561D">
                        <w:fldChar w:fldCharType="separate"/>
                      </w:r>
                      <w:r w:rsidR="00585A4B">
                        <w:fldChar w:fldCharType="begin"/>
                      </w:r>
                      <w:r w:rsidR="00585A4B">
                        <w:instrText xml:space="preserve"> INCLUDEPICTURE  "https://lh3.googleusercontent.com/-zZva6319EVE/AAAAAAAAAAI/AAAAAAAAAAA/zKFGBYMviqc/photo.jpg" \* MERGEFORMATINET </w:instrText>
                      </w:r>
                      <w:r w:rsidR="00585A4B">
                        <w:fldChar w:fldCharType="separate"/>
                      </w:r>
                      <w:r w:rsidR="006F59BC">
                        <w:fldChar w:fldCharType="begin"/>
                      </w:r>
                      <w:r w:rsidR="006F59BC">
                        <w:instrText xml:space="preserve"> INCLUDEPICTURE  "https://lh3.googleusercontent.com/-zZva6319EVE/AAAAAAAAAAI/AAAAAAAAAAA/zKFGBYMviqc/photo.jpg" \* MERGEFORMATINET </w:instrText>
                      </w:r>
                      <w:r w:rsidR="006F59BC">
                        <w:fldChar w:fldCharType="separate"/>
                      </w:r>
                      <w:r w:rsidR="00B10104">
                        <w:fldChar w:fldCharType="begin"/>
                      </w:r>
                      <w:r w:rsidR="00B10104">
                        <w:instrText xml:space="preserve"> INCLUDEPICTURE  "https://lh3.googleusercontent.com/-zZva6319EVE/AAAAAAAAAAI/AAAAAAAAAAA/zKFGBYMviqc/photo.jpg" \* MERGEFORMATINET </w:instrText>
                      </w:r>
                      <w:r w:rsidR="00B10104">
                        <w:fldChar w:fldCharType="separate"/>
                      </w:r>
                      <w:r w:rsidR="00F97151">
                        <w:fldChar w:fldCharType="begin"/>
                      </w:r>
                      <w:r w:rsidR="00F97151">
                        <w:instrText xml:space="preserve"> INCLUDEPICTURE  "https://lh3.googleusercontent.com/-zZva6319EVE/AAAAAAAAAAI/AAAAAAAAAAA/zKFGBYMviqc/photo.jpg" \* MERGEFORMATINET </w:instrText>
                      </w:r>
                      <w:r w:rsidR="00F97151">
                        <w:fldChar w:fldCharType="separate"/>
                      </w:r>
                      <w:r w:rsidR="00B4546E">
                        <w:fldChar w:fldCharType="begin"/>
                      </w:r>
                      <w:r w:rsidR="00B4546E">
                        <w:instrText xml:space="preserve"> </w:instrText>
                      </w:r>
                      <w:r w:rsidR="00B4546E">
                        <w:instrText>INCLUDEPICTURE  "https://lh3.googleusercontent.com/-zZva6319EVE/AAAAAAAAAAI/AAAAAAAAAAA/zKFGBY</w:instrText>
                      </w:r>
                      <w:r w:rsidR="00B4546E">
                        <w:instrText>Mviqc/photo.jpg" \* MERGEFORMATINET</w:instrText>
                      </w:r>
                      <w:r w:rsidR="00B4546E">
                        <w:instrText xml:space="preserve"> </w:instrText>
                      </w:r>
                      <w:r w:rsidR="00B4546E">
                        <w:fldChar w:fldCharType="separate"/>
                      </w:r>
                      <w:r w:rsidR="00B4546E">
                        <w:pict w14:anchorId="0EEBD547">
                          <v:shape id="_x0000_i1026" type="#_x0000_t75" style="width:31.95pt;height:31.95pt">
                            <v:imagedata r:id="rId21" r:href="rId23" gain="109227f"/>
                          </v:shape>
                        </w:pict>
                      </w:r>
                      <w:r w:rsidR="00B4546E">
                        <w:fldChar w:fldCharType="end"/>
                      </w:r>
                      <w:r w:rsidR="00F97151">
                        <w:fldChar w:fldCharType="end"/>
                      </w:r>
                      <w:r w:rsidR="00B10104">
                        <w:fldChar w:fldCharType="end"/>
                      </w:r>
                      <w:r w:rsidR="006F59BC">
                        <w:fldChar w:fldCharType="end"/>
                      </w:r>
                      <w:r w:rsidR="00585A4B">
                        <w:fldChar w:fldCharType="end"/>
                      </w:r>
                      <w:r w:rsidR="00CC561D">
                        <w:fldChar w:fldCharType="end"/>
                      </w:r>
                      <w:r w:rsidR="001F5A60">
                        <w:fldChar w:fldCharType="end"/>
                      </w:r>
                      <w:r w:rsidR="00BC496F">
                        <w:fldChar w:fldCharType="end"/>
                      </w:r>
                      <w:r w:rsidR="005A5F12">
                        <w:fldChar w:fldCharType="end"/>
                      </w:r>
                      <w:r w:rsidR="00193A45">
                        <w:fldChar w:fldCharType="end"/>
                      </w:r>
                      <w:r w:rsidR="00CD0E11">
                        <w:fldChar w:fldCharType="end"/>
                      </w:r>
                      <w:r w:rsidR="006842F0">
                        <w:fldChar w:fldCharType="end"/>
                      </w:r>
                      <w:r w:rsidR="00BC591A">
                        <w:fldChar w:fldCharType="end"/>
                      </w:r>
                      <w:r w:rsidR="00871DF6">
                        <w:fldChar w:fldCharType="end"/>
                      </w:r>
                      <w:r w:rsidR="000A4B80">
                        <w:fldChar w:fldCharType="end"/>
                      </w:r>
                      <w:r w:rsidR="00370F6E">
                        <w:fldChar w:fldCharType="end"/>
                      </w:r>
                      <w:r w:rsidR="00850520">
                        <w:fldChar w:fldCharType="end"/>
                      </w:r>
                      <w:r w:rsidR="00913B39">
                        <w:fldChar w:fldCharType="end"/>
                      </w:r>
                      <w:r w:rsidR="003A60E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1D4B374E" w:rsidR="00FC1B7E" w:rsidRPr="00E80940" w:rsidRDefault="00FC1B7E" w:rsidP="007B4482"/>
    <w:p w14:paraId="3B811AFA" w14:textId="15D20A73" w:rsidR="007B4482" w:rsidRPr="00E80940" w:rsidRDefault="000C2B46" w:rsidP="007B4482"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5AFED40E">
                <wp:simplePos x="0" y="0"/>
                <wp:positionH relativeFrom="column">
                  <wp:posOffset>1885950</wp:posOffset>
                </wp:positionH>
                <wp:positionV relativeFrom="paragraph">
                  <wp:posOffset>36939</wp:posOffset>
                </wp:positionV>
                <wp:extent cx="4326890" cy="309880"/>
                <wp:effectExtent l="0" t="0" r="0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6890" cy="309880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35D880" w14:textId="0654D57D" w:rsidR="00B94FFC" w:rsidRPr="00742EDB" w:rsidRDefault="00F714DE" w:rsidP="00CA5D68">
                            <w:pPr>
                              <w:jc w:val="center"/>
                              <w:rPr>
                                <w:rFonts w:ascii="Baskerville Old Face" w:hAnsi="Baskerville Old Face"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14DE">
                              <w:rPr>
                                <w:rFonts w:ascii="Baskerville Old Face" w:hAnsi="Baskerville Old Face"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Rectangle 48" o:spid="_x0000_s1040" style="position:absolute;margin-left:148.5pt;margin-top:2.9pt;width:340.7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" fillcolor="#373741" stroked="f">
                <v:textbox>
                  <w:txbxContent>
                    <w:p w14:paraId="4835D880" w14:textId="0654D57D" w:rsidR="00B94FFC" w:rsidRPr="00742EDB" w:rsidRDefault="00F714DE" w:rsidP="00CA5D68">
                      <w:pPr>
                        <w:jc w:val="center"/>
                        <w:rPr>
                          <w:rFonts w:ascii="Baskerville Old Face" w:hAnsi="Baskerville Old Face" w:cstheme="minorHAnsi"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F714DE">
                        <w:rPr>
                          <w:rFonts w:ascii="Baskerville Old Face" w:hAnsi="Baskerville Old Face" w:cstheme="minorHAns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FORMATION</w:t>
                      </w:r>
                    </w:p>
                  </w:txbxContent>
                </v:textbox>
              </v:rect>
            </w:pict>
          </mc:Fallback>
        </mc:AlternateContent>
      </w:r>
      <w:r w:rsidR="004F3A3B" w:rsidRPr="00E80940">
        <w:t>––</w:t>
      </w:r>
    </w:p>
    <w:p w14:paraId="62F4AB94" w14:textId="2FD9FBD4" w:rsidR="007B4482" w:rsidRPr="00E80940" w:rsidRDefault="007B4482" w:rsidP="007B4482"/>
    <w:p w14:paraId="55BDC847" w14:textId="42C78150" w:rsidR="007B4482" w:rsidRPr="00E80940" w:rsidRDefault="00E80940" w:rsidP="007B4482"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A431594" wp14:editId="49A9F4FC">
                <wp:simplePos x="0" y="0"/>
                <wp:positionH relativeFrom="column">
                  <wp:posOffset>1811020</wp:posOffset>
                </wp:positionH>
                <wp:positionV relativeFrom="paragraph">
                  <wp:posOffset>1746250</wp:posOffset>
                </wp:positionV>
                <wp:extent cx="1167130" cy="5507355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7130" cy="550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2DA0C445" w14:textId="3C40070A" w:rsidR="003D5158" w:rsidRPr="00E80940" w:rsidRDefault="003D5158" w:rsidP="003D5158">
                            <w:pPr>
                              <w:rPr>
                                <w:rFonts w:ascii="Mangal" w:hAnsi="Mangal" w:cs="Mang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80940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 xml:space="preserve">00/00/0000 </w:t>
                            </w:r>
                          </w:p>
                          <w:p w14:paraId="0B96656F" w14:textId="594FD1EB" w:rsidR="003D5158" w:rsidRPr="00E80940" w:rsidRDefault="003D5158" w:rsidP="003D5158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E80940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 xml:space="preserve">00/00/0000 </w:t>
                            </w:r>
                          </w:p>
                          <w:p w14:paraId="23BE090D" w14:textId="4FD97794" w:rsidR="003D5158" w:rsidRPr="00E80940" w:rsidRDefault="003D5158" w:rsidP="003D5158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E80940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(</w:t>
                            </w:r>
                            <w:r w:rsidR="00F714DE" w:rsidRPr="00E80940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Ville</w:t>
                            </w:r>
                            <w:r w:rsidRPr="00E80940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-Pa</w:t>
                            </w:r>
                            <w:r w:rsidR="00F714DE" w:rsidRPr="00E80940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y</w:t>
                            </w:r>
                            <w:r w:rsidRPr="00E80940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s)</w:t>
                            </w:r>
                          </w:p>
                          <w:p w14:paraId="4C6DF444" w14:textId="77777777" w:rsidR="003D5158" w:rsidRPr="00E80940" w:rsidRDefault="003D5158" w:rsidP="003D5158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22D9423" w14:textId="01CD220A" w:rsidR="003D5158" w:rsidRPr="00E80940" w:rsidRDefault="003D5158" w:rsidP="003D5158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59F97F9" w14:textId="6A67BF7E" w:rsidR="0040051E" w:rsidRPr="00E80940" w:rsidRDefault="0040051E" w:rsidP="003D5158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FD7C6E6" w14:textId="77777777" w:rsidR="003D5158" w:rsidRPr="00E80940" w:rsidRDefault="003D5158" w:rsidP="003D5158">
                            <w:pP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  <w:p w14:paraId="73F659EA" w14:textId="77777777" w:rsidR="003D5158" w:rsidRPr="00E80940" w:rsidRDefault="003D5158" w:rsidP="003D5158">
                            <w:pPr>
                              <w:rPr>
                                <w:rFonts w:ascii="Mangal" w:hAnsi="Mangal" w:cs="Mangal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3D586E74" w14:textId="77777777" w:rsidR="00F714DE" w:rsidRPr="00E80940" w:rsidRDefault="00F714DE" w:rsidP="00F714DE">
                            <w:pPr>
                              <w:rPr>
                                <w:rFonts w:ascii="Mangal" w:hAnsi="Mangal" w:cs="Mang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80940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 xml:space="preserve">00/00/0000 </w:t>
                            </w:r>
                          </w:p>
                          <w:p w14:paraId="04922DA3" w14:textId="77777777" w:rsidR="00F714DE" w:rsidRPr="00E80940" w:rsidRDefault="00F714DE" w:rsidP="00F714DE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E80940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 xml:space="preserve">00/00/0000 </w:t>
                            </w:r>
                          </w:p>
                          <w:p w14:paraId="76ED835A" w14:textId="77777777" w:rsidR="00F714DE" w:rsidRPr="00E80940" w:rsidRDefault="00F714DE" w:rsidP="00F714DE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E80940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(Ville-Pays)</w:t>
                            </w:r>
                          </w:p>
                          <w:p w14:paraId="5DA3FFFC" w14:textId="77A043AE" w:rsidR="000014CA" w:rsidRPr="00E80940" w:rsidRDefault="000014CA" w:rsidP="00C33EF4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A5161F2" w14:textId="7F2764F1" w:rsidR="000014CA" w:rsidRPr="00E80940" w:rsidRDefault="000014CA" w:rsidP="00C33EF4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A7C24B0" w14:textId="6976D3DC" w:rsidR="000014CA" w:rsidRPr="00E80940" w:rsidRDefault="000014CA" w:rsidP="00C33EF4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EAA983C" w14:textId="77777777" w:rsidR="00D46FC8" w:rsidRPr="00E80940" w:rsidRDefault="00D46FC8" w:rsidP="00C33EF4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88AE15D" w14:textId="72F478D6" w:rsidR="000014CA" w:rsidRPr="00E80940" w:rsidRDefault="000014CA" w:rsidP="00C33EF4">
                            <w:pPr>
                              <w:rPr>
                                <w:rFonts w:ascii="Mangal" w:hAnsi="Mangal" w:cs="Mangal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10D51C4B" w14:textId="77777777" w:rsidR="00F714DE" w:rsidRPr="00E80940" w:rsidRDefault="00F714DE" w:rsidP="00F714DE">
                            <w:pPr>
                              <w:rPr>
                                <w:rFonts w:ascii="Mangal" w:hAnsi="Mangal" w:cs="Mang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80940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 xml:space="preserve">00/00/0000 </w:t>
                            </w:r>
                          </w:p>
                          <w:p w14:paraId="5AAB21D1" w14:textId="77777777" w:rsidR="00F714DE" w:rsidRPr="00E80940" w:rsidRDefault="00F714DE" w:rsidP="00F714DE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E80940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 xml:space="preserve">00/00/0000 </w:t>
                            </w:r>
                          </w:p>
                          <w:p w14:paraId="723D2E15" w14:textId="77777777" w:rsidR="00F714DE" w:rsidRPr="00E80940" w:rsidRDefault="00F714DE" w:rsidP="00F714DE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E80940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(Ville-Pays)</w:t>
                            </w:r>
                          </w:p>
                          <w:p w14:paraId="352CF729" w14:textId="4134846E" w:rsidR="000014CA" w:rsidRPr="00E80940" w:rsidRDefault="000014CA" w:rsidP="00C33EF4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6C95484" w14:textId="408E4A5A" w:rsidR="00B33624" w:rsidRPr="00E80940" w:rsidRDefault="00B33624" w:rsidP="00C33EF4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DC73DC8" w14:textId="4F99E863" w:rsidR="00B33624" w:rsidRPr="00E80940" w:rsidRDefault="00B33624" w:rsidP="00C33EF4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E7509C9" w14:textId="4B054C78" w:rsidR="00B33624" w:rsidRPr="00E80940" w:rsidRDefault="00B33624" w:rsidP="00C33EF4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5537961" w14:textId="77777777" w:rsidR="00B33624" w:rsidRPr="00E80940" w:rsidRDefault="00B33624" w:rsidP="00C33EF4">
                            <w:pPr>
                              <w:rPr>
                                <w:rFonts w:ascii="Mangal" w:hAnsi="Mangal" w:cs="Mangal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301DCFB2" w14:textId="77777777" w:rsidR="00F714DE" w:rsidRPr="00C33EF4" w:rsidRDefault="00F714DE" w:rsidP="00F714DE">
                            <w:pPr>
                              <w:rPr>
                                <w:rFonts w:ascii="Mangal" w:hAnsi="Mangal" w:cs="Mang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33EF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 xml:space="preserve">00/00/0000 </w:t>
                            </w:r>
                          </w:p>
                          <w:p w14:paraId="02B5A115" w14:textId="77777777" w:rsidR="00F714DE" w:rsidRPr="00C33EF4" w:rsidRDefault="00F714DE" w:rsidP="00F714DE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33EF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 xml:space="preserve">00/00/0000 </w:t>
                            </w:r>
                          </w:p>
                          <w:p w14:paraId="0CF145B3" w14:textId="77777777" w:rsidR="00F714DE" w:rsidRPr="00C33EF4" w:rsidRDefault="00F714DE" w:rsidP="00F714DE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33EF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Ville</w:t>
                            </w:r>
                            <w:r w:rsidRPr="00C33EF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-Pa</w:t>
                            </w: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y</w:t>
                            </w:r>
                            <w:r w:rsidRPr="00C33EF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s)</w:t>
                            </w:r>
                          </w:p>
                          <w:p w14:paraId="7FA3FE31" w14:textId="77777777" w:rsidR="00B33624" w:rsidRPr="00C33EF4" w:rsidRDefault="00B33624" w:rsidP="00C33EF4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31594" id="Cuadro de texto 9" o:spid="_x0000_s1041" type="#_x0000_t202" style="position:absolute;margin-left:142.6pt;margin-top:137.5pt;width:91.9pt;height:433.6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" filled="f" stroked="f">
                <v:path arrowok="t"/>
                <v:textbox>
                  <w:txbxContent>
                    <w:p w14:paraId="2DA0C445" w14:textId="3C40070A" w:rsidR="003D5158" w:rsidRPr="00E80940" w:rsidRDefault="003D5158" w:rsidP="003D5158">
                      <w:pPr>
                        <w:rPr>
                          <w:rFonts w:ascii="Mangal" w:hAnsi="Mangal" w:cs="Mangal"/>
                          <w:color w:val="000000"/>
                          <w:sz w:val="20"/>
                          <w:szCs w:val="20"/>
                        </w:rPr>
                      </w:pPr>
                      <w:r w:rsidRPr="00E80940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 xml:space="preserve">00/00/0000 </w:t>
                      </w:r>
                    </w:p>
                    <w:p w14:paraId="0B96656F" w14:textId="594FD1EB" w:rsidR="003D5158" w:rsidRPr="00E80940" w:rsidRDefault="003D5158" w:rsidP="003D5158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  <w:r w:rsidRPr="00E80940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 xml:space="preserve">00/00/0000 </w:t>
                      </w:r>
                    </w:p>
                    <w:p w14:paraId="23BE090D" w14:textId="4FD97794" w:rsidR="003D5158" w:rsidRPr="00E80940" w:rsidRDefault="003D5158" w:rsidP="003D5158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  <w:r w:rsidRPr="00E80940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(</w:t>
                      </w:r>
                      <w:r w:rsidR="00F714DE" w:rsidRPr="00E80940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Ville</w:t>
                      </w:r>
                      <w:r w:rsidRPr="00E80940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-Pa</w:t>
                      </w:r>
                      <w:r w:rsidR="00F714DE" w:rsidRPr="00E80940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y</w:t>
                      </w:r>
                      <w:r w:rsidRPr="00E80940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s)</w:t>
                      </w:r>
                    </w:p>
                    <w:p w14:paraId="4C6DF444" w14:textId="77777777" w:rsidR="003D5158" w:rsidRPr="00E80940" w:rsidRDefault="003D5158" w:rsidP="003D5158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</w:p>
                    <w:p w14:paraId="022D9423" w14:textId="01CD220A" w:rsidR="003D5158" w:rsidRPr="00E80940" w:rsidRDefault="003D5158" w:rsidP="003D5158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</w:p>
                    <w:p w14:paraId="359F97F9" w14:textId="6A67BF7E" w:rsidR="0040051E" w:rsidRPr="00E80940" w:rsidRDefault="0040051E" w:rsidP="003D5158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</w:p>
                    <w:p w14:paraId="5FD7C6E6" w14:textId="77777777" w:rsidR="003D5158" w:rsidRPr="00E80940" w:rsidRDefault="003D5158" w:rsidP="003D5158">
                      <w:pP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</w:pPr>
                    </w:p>
                    <w:p w14:paraId="73F659EA" w14:textId="77777777" w:rsidR="003D5158" w:rsidRPr="00E80940" w:rsidRDefault="003D5158" w:rsidP="003D5158">
                      <w:pPr>
                        <w:rPr>
                          <w:rFonts w:ascii="Mangal" w:hAnsi="Mangal" w:cs="Mangal"/>
                          <w:color w:val="808080"/>
                          <w:sz w:val="12"/>
                          <w:szCs w:val="16"/>
                        </w:rPr>
                      </w:pPr>
                    </w:p>
                    <w:p w14:paraId="3D586E74" w14:textId="77777777" w:rsidR="00F714DE" w:rsidRPr="00E80940" w:rsidRDefault="00F714DE" w:rsidP="00F714DE">
                      <w:pPr>
                        <w:rPr>
                          <w:rFonts w:ascii="Mangal" w:hAnsi="Mangal" w:cs="Mangal"/>
                          <w:color w:val="000000"/>
                          <w:sz w:val="20"/>
                          <w:szCs w:val="20"/>
                        </w:rPr>
                      </w:pPr>
                      <w:r w:rsidRPr="00E80940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 xml:space="preserve">00/00/0000 </w:t>
                      </w:r>
                    </w:p>
                    <w:p w14:paraId="04922DA3" w14:textId="77777777" w:rsidR="00F714DE" w:rsidRPr="00E80940" w:rsidRDefault="00F714DE" w:rsidP="00F714DE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  <w:r w:rsidRPr="00E80940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 xml:space="preserve">00/00/0000 </w:t>
                      </w:r>
                    </w:p>
                    <w:p w14:paraId="76ED835A" w14:textId="77777777" w:rsidR="00F714DE" w:rsidRPr="00E80940" w:rsidRDefault="00F714DE" w:rsidP="00F714DE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  <w:r w:rsidRPr="00E80940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(Ville-Pays)</w:t>
                      </w:r>
                    </w:p>
                    <w:p w14:paraId="5DA3FFFC" w14:textId="77A043AE" w:rsidR="000014CA" w:rsidRPr="00E80940" w:rsidRDefault="000014CA" w:rsidP="00C33EF4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</w:p>
                    <w:p w14:paraId="5A5161F2" w14:textId="7F2764F1" w:rsidR="000014CA" w:rsidRPr="00E80940" w:rsidRDefault="000014CA" w:rsidP="00C33EF4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</w:p>
                    <w:p w14:paraId="2A7C24B0" w14:textId="6976D3DC" w:rsidR="000014CA" w:rsidRPr="00E80940" w:rsidRDefault="000014CA" w:rsidP="00C33EF4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</w:p>
                    <w:p w14:paraId="0EAA983C" w14:textId="77777777" w:rsidR="00D46FC8" w:rsidRPr="00E80940" w:rsidRDefault="00D46FC8" w:rsidP="00C33EF4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</w:p>
                    <w:p w14:paraId="288AE15D" w14:textId="72F478D6" w:rsidR="000014CA" w:rsidRPr="00E80940" w:rsidRDefault="000014CA" w:rsidP="00C33EF4">
                      <w:pPr>
                        <w:rPr>
                          <w:rFonts w:ascii="Mangal" w:hAnsi="Mangal" w:cs="Mangal"/>
                          <w:color w:val="808080"/>
                          <w:sz w:val="12"/>
                          <w:szCs w:val="16"/>
                        </w:rPr>
                      </w:pPr>
                    </w:p>
                    <w:p w14:paraId="10D51C4B" w14:textId="77777777" w:rsidR="00F714DE" w:rsidRPr="00E80940" w:rsidRDefault="00F714DE" w:rsidP="00F714DE">
                      <w:pPr>
                        <w:rPr>
                          <w:rFonts w:ascii="Mangal" w:hAnsi="Mangal" w:cs="Mangal"/>
                          <w:color w:val="000000"/>
                          <w:sz w:val="20"/>
                          <w:szCs w:val="20"/>
                        </w:rPr>
                      </w:pPr>
                      <w:r w:rsidRPr="00E80940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 xml:space="preserve">00/00/0000 </w:t>
                      </w:r>
                    </w:p>
                    <w:p w14:paraId="5AAB21D1" w14:textId="77777777" w:rsidR="00F714DE" w:rsidRPr="00E80940" w:rsidRDefault="00F714DE" w:rsidP="00F714DE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  <w:r w:rsidRPr="00E80940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 xml:space="preserve">00/00/0000 </w:t>
                      </w:r>
                    </w:p>
                    <w:p w14:paraId="723D2E15" w14:textId="77777777" w:rsidR="00F714DE" w:rsidRPr="00E80940" w:rsidRDefault="00F714DE" w:rsidP="00F714DE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  <w:r w:rsidRPr="00E80940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(Ville-Pays)</w:t>
                      </w:r>
                    </w:p>
                    <w:p w14:paraId="352CF729" w14:textId="4134846E" w:rsidR="000014CA" w:rsidRPr="00E80940" w:rsidRDefault="000014CA" w:rsidP="00C33EF4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</w:p>
                    <w:p w14:paraId="16C95484" w14:textId="408E4A5A" w:rsidR="00B33624" w:rsidRPr="00E80940" w:rsidRDefault="00B33624" w:rsidP="00C33EF4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</w:p>
                    <w:p w14:paraId="2DC73DC8" w14:textId="4F99E863" w:rsidR="00B33624" w:rsidRPr="00E80940" w:rsidRDefault="00B33624" w:rsidP="00C33EF4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</w:p>
                    <w:p w14:paraId="5E7509C9" w14:textId="4B054C78" w:rsidR="00B33624" w:rsidRPr="00E80940" w:rsidRDefault="00B33624" w:rsidP="00C33EF4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</w:p>
                    <w:p w14:paraId="25537961" w14:textId="77777777" w:rsidR="00B33624" w:rsidRPr="00E80940" w:rsidRDefault="00B33624" w:rsidP="00C33EF4">
                      <w:pPr>
                        <w:rPr>
                          <w:rFonts w:ascii="Mangal" w:hAnsi="Mangal" w:cs="Mangal"/>
                          <w:color w:val="808080"/>
                          <w:sz w:val="12"/>
                          <w:szCs w:val="16"/>
                        </w:rPr>
                      </w:pPr>
                    </w:p>
                    <w:p w14:paraId="301DCFB2" w14:textId="77777777" w:rsidR="00F714DE" w:rsidRPr="00C33EF4" w:rsidRDefault="00F714DE" w:rsidP="00F714DE">
                      <w:pPr>
                        <w:rPr>
                          <w:rFonts w:ascii="Mangal" w:hAnsi="Mangal" w:cs="Mangal"/>
                          <w:color w:val="000000"/>
                          <w:sz w:val="20"/>
                          <w:szCs w:val="20"/>
                        </w:rPr>
                      </w:pPr>
                      <w:r w:rsidRPr="00C33EF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 xml:space="preserve">00/00/0000 </w:t>
                      </w:r>
                    </w:p>
                    <w:p w14:paraId="02B5A115" w14:textId="77777777" w:rsidR="00F714DE" w:rsidRPr="00C33EF4" w:rsidRDefault="00F714DE" w:rsidP="00F714DE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  <w:r w:rsidRPr="00C33EF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 xml:space="preserve">00/00/0000 </w:t>
                      </w:r>
                    </w:p>
                    <w:p w14:paraId="0CF145B3" w14:textId="77777777" w:rsidR="00F714DE" w:rsidRPr="00C33EF4" w:rsidRDefault="00F714DE" w:rsidP="00F714DE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  <w:r w:rsidRPr="00C33EF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(</w:t>
                      </w: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Ville</w:t>
                      </w:r>
                      <w:r w:rsidRPr="00C33EF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-Pa</w:t>
                      </w: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y</w:t>
                      </w:r>
                      <w:r w:rsidRPr="00C33EF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s)</w:t>
                      </w:r>
                    </w:p>
                    <w:p w14:paraId="7FA3FE31" w14:textId="77777777" w:rsidR="00B33624" w:rsidRPr="00C33EF4" w:rsidRDefault="00B33624" w:rsidP="00C33EF4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79799C6" wp14:editId="1828322E">
                <wp:simplePos x="0" y="0"/>
                <wp:positionH relativeFrom="column">
                  <wp:posOffset>2891790</wp:posOffset>
                </wp:positionH>
                <wp:positionV relativeFrom="paragraph">
                  <wp:posOffset>68580</wp:posOffset>
                </wp:positionV>
                <wp:extent cx="3051175" cy="1216660"/>
                <wp:effectExtent l="0" t="0" r="0" b="2540"/>
                <wp:wrapNone/>
                <wp:docPr id="27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51175" cy="1216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2792BA40" w14:textId="77777777" w:rsidR="00F714DE" w:rsidRPr="00E80940" w:rsidRDefault="00F714DE" w:rsidP="00F714DE">
                            <w:pP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E80940"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>Diplôme obtenu</w:t>
                            </w:r>
                          </w:p>
                          <w:p w14:paraId="0762B5AB" w14:textId="6F83DD8E" w:rsidR="000014CA" w:rsidRPr="00E80940" w:rsidRDefault="00F714DE" w:rsidP="00F714DE">
                            <w:pPr>
                              <w:rPr>
                                <w:rFonts w:ascii="Mangal" w:hAnsi="Mangal" w:cs="Mang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E80940">
                              <w:rPr>
                                <w:rFonts w:ascii="Mangal" w:hAnsi="Mangal" w:cs="Mangal"/>
                                <w:i/>
                                <w:iCs/>
                                <w:sz w:val="20"/>
                                <w:szCs w:val="20"/>
                              </w:rPr>
                              <w:t>Université ou école</w:t>
                            </w:r>
                          </w:p>
                          <w:p w14:paraId="30D78420" w14:textId="77777777" w:rsidR="00F714DE" w:rsidRPr="00E80940" w:rsidRDefault="00F714DE" w:rsidP="00F714DE">
                            <w:pPr>
                              <w:rPr>
                                <w:rFonts w:ascii="Mangal" w:hAnsi="Mangal" w:cs="Mangal"/>
                                <w:color w:val="808080"/>
                                <w:sz w:val="16"/>
                                <w:szCs w:val="20"/>
                              </w:rPr>
                            </w:pPr>
                          </w:p>
                          <w:p w14:paraId="312AC10F" w14:textId="77777777" w:rsidR="00F714DE" w:rsidRPr="00E80940" w:rsidRDefault="00F714DE" w:rsidP="00F714DE">
                            <w:pP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E80940"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>Diplôme obtenu</w:t>
                            </w:r>
                          </w:p>
                          <w:p w14:paraId="503D3CA8" w14:textId="77777777" w:rsidR="00F714DE" w:rsidRPr="00F714DE" w:rsidRDefault="00F714DE" w:rsidP="00F714DE">
                            <w:pPr>
                              <w:rPr>
                                <w:rFonts w:ascii="Mangal" w:hAnsi="Mangal" w:cs="Mang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A510D0">
                              <w:rPr>
                                <w:rFonts w:ascii="Mangal" w:hAnsi="Mangal" w:cs="Mangal"/>
                                <w:i/>
                                <w:iCs/>
                                <w:sz w:val="20"/>
                                <w:szCs w:val="20"/>
                              </w:rPr>
                              <w:t>Université</w:t>
                            </w:r>
                            <w:r w:rsidRPr="00F714DE">
                              <w:rPr>
                                <w:rFonts w:ascii="Mangal" w:hAnsi="Mangal" w:cs="Mang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ou école</w:t>
                            </w:r>
                          </w:p>
                          <w:p w14:paraId="5804748A" w14:textId="77777777" w:rsidR="000014CA" w:rsidRPr="00CC59AB" w:rsidRDefault="000014CA" w:rsidP="00C33EF4">
                            <w:pPr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DF7C67F" w14:textId="77777777" w:rsidR="000014CA" w:rsidRPr="00CC59AB" w:rsidRDefault="000014CA" w:rsidP="00C33EF4">
                            <w:pPr>
                              <w:rPr>
                                <w:rFonts w:ascii="Mangal" w:hAnsi="Mangal" w:cs="Mang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C59AB"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14:paraId="6586D358" w14:textId="77777777" w:rsidR="000014CA" w:rsidRPr="00CC59AB" w:rsidRDefault="000014CA" w:rsidP="00D930A6">
                            <w:pPr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066D5AD" w14:textId="77777777" w:rsidR="000014CA" w:rsidRPr="00CC59AB" w:rsidRDefault="000014CA" w:rsidP="00AD7F1A">
                            <w:pPr>
                              <w:rPr>
                                <w:rFonts w:ascii="Mangal" w:hAnsi="Mangal" w:cs="Mang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799C6" id="_x0000_s1042" type="#_x0000_t202" style="position:absolute;margin-left:227.7pt;margin-top:5.4pt;width:240.25pt;height:95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" filled="f" stroked="f">
                <v:path arrowok="t"/>
                <v:textbox>
                  <w:txbxContent>
                    <w:p w14:paraId="2792BA40" w14:textId="77777777" w:rsidR="00F714DE" w:rsidRPr="00E80940" w:rsidRDefault="00F714DE" w:rsidP="00F714DE">
                      <w:pP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</w:pPr>
                      <w:r w:rsidRPr="00E80940"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>Diplôme obtenu</w:t>
                      </w:r>
                    </w:p>
                    <w:p w14:paraId="0762B5AB" w14:textId="6F83DD8E" w:rsidR="000014CA" w:rsidRPr="00E80940" w:rsidRDefault="00F714DE" w:rsidP="00F714DE">
                      <w:pPr>
                        <w:rPr>
                          <w:rFonts w:ascii="Mangal" w:hAnsi="Mangal" w:cs="Mangal"/>
                          <w:i/>
                          <w:iCs/>
                          <w:sz w:val="20"/>
                          <w:szCs w:val="20"/>
                        </w:rPr>
                      </w:pPr>
                      <w:r w:rsidRPr="00E80940">
                        <w:rPr>
                          <w:rFonts w:ascii="Mangal" w:hAnsi="Mangal" w:cs="Mangal"/>
                          <w:i/>
                          <w:iCs/>
                          <w:sz w:val="20"/>
                          <w:szCs w:val="20"/>
                        </w:rPr>
                        <w:t>Université ou école</w:t>
                      </w:r>
                    </w:p>
                    <w:p w14:paraId="30D78420" w14:textId="77777777" w:rsidR="00F714DE" w:rsidRPr="00E80940" w:rsidRDefault="00F714DE" w:rsidP="00F714DE">
                      <w:pPr>
                        <w:rPr>
                          <w:rFonts w:ascii="Mangal" w:hAnsi="Mangal" w:cs="Mangal"/>
                          <w:color w:val="808080"/>
                          <w:sz w:val="16"/>
                          <w:szCs w:val="20"/>
                        </w:rPr>
                      </w:pPr>
                    </w:p>
                    <w:p w14:paraId="312AC10F" w14:textId="77777777" w:rsidR="00F714DE" w:rsidRPr="00E80940" w:rsidRDefault="00F714DE" w:rsidP="00F714DE">
                      <w:pP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</w:pPr>
                      <w:r w:rsidRPr="00E80940"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>Diplôme obtenu</w:t>
                      </w:r>
                    </w:p>
                    <w:p w14:paraId="503D3CA8" w14:textId="77777777" w:rsidR="00F714DE" w:rsidRPr="00F714DE" w:rsidRDefault="00F714DE" w:rsidP="00F714DE">
                      <w:pPr>
                        <w:rPr>
                          <w:rFonts w:ascii="Mangal" w:hAnsi="Mangal" w:cs="Mangal"/>
                          <w:i/>
                          <w:iCs/>
                          <w:sz w:val="20"/>
                          <w:szCs w:val="20"/>
                        </w:rPr>
                      </w:pPr>
                      <w:r w:rsidRPr="00A510D0">
                        <w:rPr>
                          <w:rFonts w:ascii="Mangal" w:hAnsi="Mangal" w:cs="Mangal"/>
                          <w:i/>
                          <w:iCs/>
                          <w:sz w:val="20"/>
                          <w:szCs w:val="20"/>
                        </w:rPr>
                        <w:t>Université</w:t>
                      </w:r>
                      <w:r w:rsidRPr="00F714DE">
                        <w:rPr>
                          <w:rFonts w:ascii="Mangal" w:hAnsi="Mangal" w:cs="Mangal"/>
                          <w:i/>
                          <w:iCs/>
                          <w:sz w:val="20"/>
                          <w:szCs w:val="20"/>
                        </w:rPr>
                        <w:t xml:space="preserve"> ou école</w:t>
                      </w:r>
                    </w:p>
                    <w:p w14:paraId="5804748A" w14:textId="77777777" w:rsidR="000014CA" w:rsidRPr="00CC59AB" w:rsidRDefault="000014CA" w:rsidP="00C33EF4">
                      <w:pPr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3DF7C67F" w14:textId="77777777" w:rsidR="000014CA" w:rsidRPr="00CC59AB" w:rsidRDefault="000014CA" w:rsidP="00C33EF4">
                      <w:pPr>
                        <w:rPr>
                          <w:rFonts w:ascii="Mangal" w:hAnsi="Mangal" w:cs="Mangal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CC59AB"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</w:p>
                    <w:p w14:paraId="6586D358" w14:textId="77777777" w:rsidR="000014CA" w:rsidRPr="00CC59AB" w:rsidRDefault="000014CA" w:rsidP="00D930A6">
                      <w:pPr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0066D5AD" w14:textId="77777777" w:rsidR="000014CA" w:rsidRPr="00CC59AB" w:rsidRDefault="000014CA" w:rsidP="00AD7F1A">
                      <w:pPr>
                        <w:rPr>
                          <w:rFonts w:ascii="Mangal" w:hAnsi="Mangal" w:cs="Mangal"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5919BEE3">
                <wp:simplePos x="0" y="0"/>
                <wp:positionH relativeFrom="column">
                  <wp:posOffset>1811020</wp:posOffset>
                </wp:positionH>
                <wp:positionV relativeFrom="paragraph">
                  <wp:posOffset>54610</wp:posOffset>
                </wp:positionV>
                <wp:extent cx="1020445" cy="1169035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0445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6D7C7509" w14:textId="77777777" w:rsidR="00F714DE" w:rsidRPr="00E80940" w:rsidRDefault="00F714DE" w:rsidP="00F714DE">
                            <w:pP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E80940"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 xml:space="preserve">Années                  </w:t>
                            </w:r>
                          </w:p>
                          <w:p w14:paraId="1222312D" w14:textId="77777777" w:rsidR="00F714DE" w:rsidRPr="00E80940" w:rsidRDefault="00F714DE" w:rsidP="00F714DE">
                            <w:pP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E80940"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 xml:space="preserve">Ville-Pays </w:t>
                            </w:r>
                          </w:p>
                          <w:p w14:paraId="5943D1D2" w14:textId="7E16C525" w:rsidR="00C33EF4" w:rsidRPr="00E80940" w:rsidRDefault="00F714DE" w:rsidP="00F714DE">
                            <w:pPr>
                              <w:rPr>
                                <w:rFonts w:ascii="Mangal" w:hAnsi="Mangal" w:cs="Mangal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E80940"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418A48D8" w14:textId="77777777" w:rsidR="00F714DE" w:rsidRPr="00E80940" w:rsidRDefault="00F714DE" w:rsidP="00F714DE">
                            <w:pP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E80940"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 xml:space="preserve">Années                  </w:t>
                            </w:r>
                          </w:p>
                          <w:p w14:paraId="71194AE0" w14:textId="77777777" w:rsidR="00F714DE" w:rsidRPr="00E80940" w:rsidRDefault="00F714DE" w:rsidP="00F714DE">
                            <w:pP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E80940"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 xml:space="preserve">Ville-Pays           </w:t>
                            </w:r>
                          </w:p>
                          <w:p w14:paraId="72132AE1" w14:textId="77777777" w:rsidR="00C33EF4" w:rsidRPr="00E80940" w:rsidRDefault="00C33EF4" w:rsidP="00C33EF4">
                            <w:pPr>
                              <w:rPr>
                                <w:rFonts w:ascii="Mangal" w:hAnsi="Mangal" w:cs="Mang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F930D39" w14:textId="5D1B0EC9" w:rsidR="00C33EF4" w:rsidRPr="00E80940" w:rsidRDefault="00C33EF4" w:rsidP="00C33EF4">
                            <w:pPr>
                              <w:rPr>
                                <w:rFonts w:ascii="Mangal" w:hAnsi="Mangal" w:cs="Mangal"/>
                                <w:i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80940">
                              <w:rPr>
                                <w:rFonts w:ascii="Mangal" w:hAnsi="Mangal" w:cs="Mang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2F3A7489" w14:textId="77777777" w:rsidR="00D930A6" w:rsidRPr="00E80940" w:rsidRDefault="00D930A6" w:rsidP="00D930A6">
                            <w:pPr>
                              <w:rPr>
                                <w:rFonts w:ascii="Mangal" w:hAnsi="Mangal" w:cs="Mang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3EE9DB7" w14:textId="4A8507CB" w:rsidR="00D930A6" w:rsidRPr="00E80940" w:rsidRDefault="00D930A6" w:rsidP="00AD7F1A">
                            <w:pPr>
                              <w:rPr>
                                <w:rFonts w:ascii="Mangal" w:hAnsi="Mangal" w:cs="Mang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43" type="#_x0000_t202" style="position:absolute;margin-left:142.6pt;margin-top:4.3pt;width:80.35pt;height:92.05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" filled="f" stroked="f">
                <v:path arrowok="t"/>
                <v:textbox>
                  <w:txbxContent>
                    <w:p w14:paraId="6D7C7509" w14:textId="77777777" w:rsidR="00F714DE" w:rsidRPr="00E80940" w:rsidRDefault="00F714DE" w:rsidP="00F714DE">
                      <w:pP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</w:pPr>
                      <w:r w:rsidRPr="00E80940"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 xml:space="preserve">Années                  </w:t>
                      </w:r>
                    </w:p>
                    <w:p w14:paraId="1222312D" w14:textId="77777777" w:rsidR="00F714DE" w:rsidRPr="00E80940" w:rsidRDefault="00F714DE" w:rsidP="00F714DE">
                      <w:pP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</w:pPr>
                      <w:r w:rsidRPr="00E80940"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 xml:space="preserve">Ville-Pays </w:t>
                      </w:r>
                    </w:p>
                    <w:p w14:paraId="5943D1D2" w14:textId="7E16C525" w:rsidR="00C33EF4" w:rsidRPr="00E80940" w:rsidRDefault="00F714DE" w:rsidP="00F714DE">
                      <w:pPr>
                        <w:rPr>
                          <w:rFonts w:ascii="Mangal" w:hAnsi="Mangal" w:cs="Mangal"/>
                          <w:color w:val="808080"/>
                          <w:sz w:val="16"/>
                          <w:szCs w:val="16"/>
                        </w:rPr>
                      </w:pPr>
                      <w:r w:rsidRPr="00E80940"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418A48D8" w14:textId="77777777" w:rsidR="00F714DE" w:rsidRPr="00E80940" w:rsidRDefault="00F714DE" w:rsidP="00F714DE">
                      <w:pP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</w:pPr>
                      <w:r w:rsidRPr="00E80940"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 xml:space="preserve">Années                  </w:t>
                      </w:r>
                    </w:p>
                    <w:p w14:paraId="71194AE0" w14:textId="77777777" w:rsidR="00F714DE" w:rsidRPr="00E80940" w:rsidRDefault="00F714DE" w:rsidP="00F714DE">
                      <w:pP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</w:pPr>
                      <w:r w:rsidRPr="00E80940"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 xml:space="preserve">Ville-Pays           </w:t>
                      </w:r>
                    </w:p>
                    <w:p w14:paraId="72132AE1" w14:textId="77777777" w:rsidR="00C33EF4" w:rsidRPr="00E80940" w:rsidRDefault="00C33EF4" w:rsidP="00C33EF4">
                      <w:pPr>
                        <w:rPr>
                          <w:rFonts w:ascii="Mangal" w:hAnsi="Mangal" w:cs="Mangal"/>
                          <w:b/>
                          <w:color w:val="000000"/>
                          <w:sz w:val="18"/>
                          <w:szCs w:val="18"/>
                        </w:rPr>
                      </w:pPr>
                    </w:p>
                    <w:p w14:paraId="3F930D39" w14:textId="5D1B0EC9" w:rsidR="00C33EF4" w:rsidRPr="00E80940" w:rsidRDefault="00C33EF4" w:rsidP="00C33EF4">
                      <w:pPr>
                        <w:rPr>
                          <w:rFonts w:ascii="Mangal" w:hAnsi="Mangal" w:cs="Mangal"/>
                          <w:i/>
                          <w:color w:val="000000"/>
                          <w:sz w:val="18"/>
                          <w:szCs w:val="18"/>
                        </w:rPr>
                      </w:pPr>
                      <w:r w:rsidRPr="00E80940">
                        <w:rPr>
                          <w:rFonts w:ascii="Mangal" w:hAnsi="Mangal" w:cs="Mangal"/>
                          <w:b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2F3A7489" w14:textId="77777777" w:rsidR="00D930A6" w:rsidRPr="00E80940" w:rsidRDefault="00D930A6" w:rsidP="00D930A6">
                      <w:pPr>
                        <w:rPr>
                          <w:rFonts w:ascii="Mangal" w:hAnsi="Mangal" w:cs="Mangal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23EE9DB7" w14:textId="4A8507CB" w:rsidR="00D930A6" w:rsidRPr="00E80940" w:rsidRDefault="00D930A6" w:rsidP="00AD7F1A">
                      <w:pPr>
                        <w:rPr>
                          <w:rFonts w:ascii="Mangal" w:hAnsi="Mangal" w:cs="Mangal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>
        <w:rPr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4BBD02CD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F7B7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+mIg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" strokecolor="#00b0f0"/>
            </w:pict>
          </mc:Fallback>
        </mc:AlternateContent>
      </w:r>
      <w:r w:rsidR="005E7EB5">
        <w:rPr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2D214160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46772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" strokecolor="#00b0f0"/>
            </w:pict>
          </mc:Fallback>
        </mc:AlternateContent>
      </w:r>
      <w:r w:rsidR="004F3A3B" w:rsidRPr="00E80940">
        <w:t>–––</w:t>
      </w:r>
    </w:p>
    <w:p w14:paraId="7282623F" w14:textId="1B32CA02" w:rsidR="007B4482" w:rsidRPr="00E80940" w:rsidRDefault="005E7EB5" w:rsidP="007B4482"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6FD5BD9D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ED5EA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</w:p>
    <w:p w14:paraId="0EFFEF4B" w14:textId="498A045D" w:rsidR="007B4482" w:rsidRPr="00E80940" w:rsidRDefault="007B4482" w:rsidP="007B4482"/>
    <w:p w14:paraId="0B8BD303" w14:textId="3B104764" w:rsidR="007B4482" w:rsidRPr="00E80940" w:rsidRDefault="007B4482" w:rsidP="007B4482"/>
    <w:p w14:paraId="0E2AC780" w14:textId="0DDB1694" w:rsidR="007B4482" w:rsidRPr="00E80940" w:rsidRDefault="007B4482" w:rsidP="007B4482"/>
    <w:p w14:paraId="1A342FD3" w14:textId="118A65C0" w:rsidR="007B4482" w:rsidRPr="00E80940" w:rsidRDefault="00E3308C" w:rsidP="007B4482">
      <w:r>
        <w:t>la</w:t>
      </w:r>
    </w:p>
    <w:p w14:paraId="5F1B7F94" w14:textId="1D9D0D5C" w:rsidR="007B4482" w:rsidRPr="00E80940" w:rsidRDefault="00E3308C" w:rsidP="007B4482"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7EFB861F">
                <wp:simplePos x="0" y="0"/>
                <wp:positionH relativeFrom="column">
                  <wp:posOffset>-664845</wp:posOffset>
                </wp:positionH>
                <wp:positionV relativeFrom="paragraph">
                  <wp:posOffset>272253</wp:posOffset>
                </wp:positionV>
                <wp:extent cx="2317897" cy="876300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897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7E5FE" w14:textId="2BA14C23" w:rsidR="00F714DE" w:rsidRPr="00E80940" w:rsidRDefault="00F714DE" w:rsidP="00E3308C">
                            <w:pPr>
                              <w:spacing w:after="100" w:line="276" w:lineRule="auto"/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</w:pPr>
                            <w:r w:rsidRPr="00E80940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Lieu :</w:t>
                            </w:r>
                            <w:r w:rsidR="00E80940" w:rsidRPr="00E80940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 xml:space="preserve"> Ville, Pays</w:t>
                            </w:r>
                          </w:p>
                          <w:p w14:paraId="02BEFB92" w14:textId="12555E68" w:rsidR="00F714DE" w:rsidRPr="00E80940" w:rsidRDefault="00F714DE" w:rsidP="00E3308C">
                            <w:pPr>
                              <w:spacing w:after="100" w:line="276" w:lineRule="auto"/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</w:pPr>
                            <w:r w:rsidRPr="00E80940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 xml:space="preserve">Téléphone : </w:t>
                            </w:r>
                            <w:r w:rsidR="00E80940" w:rsidRPr="00E80940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 xml:space="preserve">06 </w:t>
                            </w:r>
                            <w:r w:rsidR="00E3308C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29 12 48 82</w:t>
                            </w:r>
                            <w:r w:rsidRPr="00E80940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1B2EF70A" w14:textId="3CF7E208" w:rsidR="00B33624" w:rsidRPr="00E80940" w:rsidRDefault="00F714DE" w:rsidP="00E3308C">
                            <w:pPr>
                              <w:spacing w:after="100" w:line="276" w:lineRule="auto"/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</w:pPr>
                            <w:r w:rsidRPr="00E80940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 xml:space="preserve">Email : </w:t>
                            </w:r>
                            <w:r w:rsidR="00E3308C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vincent.desinety@hotmail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40D1A" id="Cuadro de texto 66" o:spid="_x0000_s1044" type="#_x0000_t202" style="position:absolute;margin-left:-52.35pt;margin-top:21.45pt;width:182.5pt;height:6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" filled="f" stroked="f">
                <v:textbox>
                  <w:txbxContent>
                    <w:p w14:paraId="3077E5FE" w14:textId="2BA14C23" w:rsidR="00F714DE" w:rsidRPr="00E80940" w:rsidRDefault="00F714DE" w:rsidP="00E3308C">
                      <w:pPr>
                        <w:spacing w:after="100" w:line="276" w:lineRule="auto"/>
                        <w:rPr>
                          <w:rFonts w:ascii="Mangal" w:hAnsi="Mangal" w:cs="Mangal"/>
                          <w:sz w:val="20"/>
                          <w:szCs w:val="20"/>
                        </w:rPr>
                      </w:pPr>
                      <w:r w:rsidRPr="00E80940">
                        <w:rPr>
                          <w:rFonts w:ascii="Mangal" w:hAnsi="Mangal" w:cs="Mangal"/>
                          <w:sz w:val="20"/>
                          <w:szCs w:val="20"/>
                        </w:rPr>
                        <w:t>Lieu :</w:t>
                      </w:r>
                      <w:r w:rsidR="00E80940" w:rsidRPr="00E80940">
                        <w:rPr>
                          <w:rFonts w:ascii="Mangal" w:hAnsi="Mangal" w:cs="Mangal"/>
                          <w:sz w:val="20"/>
                          <w:szCs w:val="20"/>
                        </w:rPr>
                        <w:t xml:space="preserve"> Ville, Pays</w:t>
                      </w:r>
                    </w:p>
                    <w:p w14:paraId="02BEFB92" w14:textId="12555E68" w:rsidR="00F714DE" w:rsidRPr="00E80940" w:rsidRDefault="00F714DE" w:rsidP="00E3308C">
                      <w:pPr>
                        <w:spacing w:after="100" w:line="276" w:lineRule="auto"/>
                        <w:rPr>
                          <w:rFonts w:ascii="Mangal" w:hAnsi="Mangal" w:cs="Mangal"/>
                          <w:sz w:val="20"/>
                          <w:szCs w:val="20"/>
                        </w:rPr>
                      </w:pPr>
                      <w:r w:rsidRPr="00E80940">
                        <w:rPr>
                          <w:rFonts w:ascii="Mangal" w:hAnsi="Mangal" w:cs="Mangal"/>
                          <w:sz w:val="20"/>
                          <w:szCs w:val="20"/>
                        </w:rPr>
                        <w:t xml:space="preserve">Téléphone : </w:t>
                      </w:r>
                      <w:r w:rsidR="00E80940" w:rsidRPr="00E80940">
                        <w:rPr>
                          <w:rFonts w:ascii="Mangal" w:hAnsi="Mangal" w:cs="Mangal"/>
                          <w:sz w:val="20"/>
                          <w:szCs w:val="20"/>
                        </w:rPr>
                        <w:t xml:space="preserve">06 </w:t>
                      </w:r>
                      <w:r w:rsidR="00E3308C">
                        <w:rPr>
                          <w:rFonts w:ascii="Mangal" w:hAnsi="Mangal" w:cs="Mangal"/>
                          <w:sz w:val="20"/>
                          <w:szCs w:val="20"/>
                        </w:rPr>
                        <w:t>29 12 48 82</w:t>
                      </w:r>
                      <w:r w:rsidRPr="00E80940">
                        <w:rPr>
                          <w:rFonts w:ascii="Mangal" w:hAnsi="Mangal" w:cs="Mangal"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1B2EF70A" w14:textId="3CF7E208" w:rsidR="00B33624" w:rsidRPr="00E80940" w:rsidRDefault="00F714DE" w:rsidP="00E3308C">
                      <w:pPr>
                        <w:spacing w:after="100" w:line="276" w:lineRule="auto"/>
                        <w:rPr>
                          <w:rFonts w:ascii="Mangal" w:hAnsi="Mangal" w:cs="Mangal"/>
                          <w:sz w:val="20"/>
                          <w:szCs w:val="20"/>
                        </w:rPr>
                      </w:pPr>
                      <w:r w:rsidRPr="00E80940">
                        <w:rPr>
                          <w:rFonts w:ascii="Mangal" w:hAnsi="Mangal" w:cs="Mangal"/>
                          <w:sz w:val="20"/>
                          <w:szCs w:val="20"/>
                        </w:rPr>
                        <w:t xml:space="preserve">Email : </w:t>
                      </w:r>
                      <w:r w:rsidR="00E3308C">
                        <w:rPr>
                          <w:rFonts w:ascii="Mangal" w:hAnsi="Mangal" w:cs="Mangal"/>
                          <w:sz w:val="20"/>
                          <w:szCs w:val="20"/>
                        </w:rPr>
                        <w:t>vincent.desinety@hotmail.fr</w:t>
                      </w:r>
                    </w:p>
                  </w:txbxContent>
                </v:textbox>
              </v:shape>
            </w:pict>
          </mc:Fallback>
        </mc:AlternateContent>
      </w:r>
    </w:p>
    <w:p w14:paraId="3CFA2702" w14:textId="0698331E" w:rsidR="007B4482" w:rsidRPr="00E80940" w:rsidRDefault="000C2B46" w:rsidP="007B4482"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00E163" wp14:editId="75D823A6">
                <wp:simplePos x="0" y="0"/>
                <wp:positionH relativeFrom="column">
                  <wp:posOffset>1885950</wp:posOffset>
                </wp:positionH>
                <wp:positionV relativeFrom="paragraph">
                  <wp:posOffset>71011</wp:posOffset>
                </wp:positionV>
                <wp:extent cx="4326890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6890" cy="309880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460FE1" w14:textId="0AA8CD9F" w:rsidR="00CA5D68" w:rsidRPr="00742EDB" w:rsidRDefault="00F714DE" w:rsidP="00CA5D68">
                            <w:pPr>
                              <w:jc w:val="center"/>
                              <w:rPr>
                                <w:rFonts w:ascii="Baskerville Old Face" w:hAnsi="Baskerville Old Face"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14DE">
                              <w:rPr>
                                <w:rFonts w:ascii="Baskerville Old Face" w:hAnsi="Baskerville Old Face"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EXPÉRIENCE PROFESSIONN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_x0000_s1045" style="position:absolute;margin-left:148.5pt;margin-top:5.6pt;width:340.7pt;height:24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" fillcolor="#373741" stroked="f">
                <v:textbox>
                  <w:txbxContent>
                    <w:p w14:paraId="59460FE1" w14:textId="0AA8CD9F" w:rsidR="00CA5D68" w:rsidRPr="00742EDB" w:rsidRDefault="00F714DE" w:rsidP="00CA5D68">
                      <w:pPr>
                        <w:jc w:val="center"/>
                        <w:rPr>
                          <w:rFonts w:ascii="Baskerville Old Face" w:hAnsi="Baskerville Old Face" w:cstheme="minorHAnsi"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F714DE">
                        <w:rPr>
                          <w:rFonts w:ascii="Baskerville Old Face" w:hAnsi="Baskerville Old Face" w:cstheme="minorHAns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EXPÉRIENCE PROFESSIONNELLE</w:t>
                      </w:r>
                    </w:p>
                  </w:txbxContent>
                </v:textbox>
              </v:rect>
            </w:pict>
          </mc:Fallback>
        </mc:AlternateContent>
      </w:r>
    </w:p>
    <w:p w14:paraId="63B75430" w14:textId="3787674A" w:rsidR="007B4482" w:rsidRPr="00E80940" w:rsidRDefault="005E7EB5" w:rsidP="007B4482"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7FDC7BA1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3DAD9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    </w:pict>
          </mc:Fallback>
        </mc:AlternateContent>
      </w:r>
    </w:p>
    <w:p w14:paraId="7A6D1287" w14:textId="56BCF214" w:rsidR="007B4482" w:rsidRPr="00E80940" w:rsidRDefault="000C2B46" w:rsidP="007B4482"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51B9039" wp14:editId="487FD815">
                <wp:simplePos x="0" y="0"/>
                <wp:positionH relativeFrom="column">
                  <wp:posOffset>2901315</wp:posOffset>
                </wp:positionH>
                <wp:positionV relativeFrom="paragraph">
                  <wp:posOffset>99060</wp:posOffset>
                </wp:positionV>
                <wp:extent cx="3228340" cy="565785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28340" cy="565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017E477F" w14:textId="25274B26" w:rsidR="00F714DE" w:rsidRPr="00E80940" w:rsidRDefault="00F714DE" w:rsidP="000014CA">
                            <w:pPr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80940"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NOM DE L’ENTREPRISE </w:t>
                            </w:r>
                          </w:p>
                          <w:p w14:paraId="75DD23BC" w14:textId="77777777" w:rsidR="00F714DE" w:rsidRPr="00E80940" w:rsidRDefault="00F714DE" w:rsidP="0052489C">
                            <w:pP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E80940"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 xml:space="preserve">Poste occupé </w:t>
                            </w:r>
                          </w:p>
                          <w:p w14:paraId="06455EE0" w14:textId="04DE7FFB" w:rsidR="000014CA" w:rsidRPr="00E80940" w:rsidRDefault="00F714DE" w:rsidP="0052489C">
                            <w:pPr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80940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Tâches</w:t>
                            </w:r>
                            <w:r w:rsidR="003D5158" w:rsidRPr="00E80940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6A53EC64" w14:textId="345694A6" w:rsidR="000014CA" w:rsidRPr="00CC59AB" w:rsidRDefault="0052489C" w:rsidP="000014CA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="Mangal" w:hAnsi="Mangal" w:cs="Mangal"/>
                                <w:color w:val="000000"/>
                                <w:u w:val="single"/>
                              </w:rPr>
                            </w:pPr>
                            <w:r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  <w:r w:rsidR="003D5158"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xxxxxxxxxxxxxxxxxxx</w:t>
                            </w:r>
                            <w:r w:rsidR="00CC59AB"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xxxxxxxxxxxxxxxx</w:t>
                            </w:r>
                            <w:r w:rsidR="003D5158"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xxxxxxxx</w:t>
                            </w:r>
                          </w:p>
                          <w:p w14:paraId="1E8F6534" w14:textId="7891754D" w:rsidR="000014CA" w:rsidRPr="00CC59AB" w:rsidRDefault="000014CA" w:rsidP="000014CA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="Mangal" w:hAnsi="Mangal" w:cs="Mangal"/>
                                <w:color w:val="000000"/>
                                <w:u w:val="single"/>
                              </w:rPr>
                            </w:pPr>
                            <w:r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  <w:r w:rsidR="003D5158"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xxxxxxxx</w:t>
                            </w:r>
                            <w:r w:rsidR="00FE191D"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xxxxxxxxx</w:t>
                            </w:r>
                            <w:r w:rsidR="00CC59AB"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xxxxxxxxxxxxxxxx</w:t>
                            </w:r>
                            <w:r w:rsidR="00FE191D"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xxxxxxxxxxx</w:t>
                            </w:r>
                          </w:p>
                          <w:p w14:paraId="3D6F9F8D" w14:textId="7F4DF25F" w:rsidR="000014CA" w:rsidRPr="00CC59AB" w:rsidRDefault="000014CA" w:rsidP="000014CA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="Mangal" w:hAnsi="Mangal" w:cs="Mangal"/>
                                <w:color w:val="000000"/>
                                <w:u w:val="single"/>
                              </w:rPr>
                            </w:pPr>
                            <w:r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  <w:r w:rsidR="00FE191D"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xxxxxxxxxxxxxxxxx</w:t>
                            </w:r>
                            <w:r w:rsidR="00CC59AB"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xxxxxxxxxxxxxxxx</w:t>
                            </w:r>
                            <w:r w:rsidR="00FE191D"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xxxxxxxxxxxxx</w:t>
                            </w:r>
                          </w:p>
                          <w:p w14:paraId="4339CCD2" w14:textId="77777777" w:rsidR="00CC04D1" w:rsidRPr="00CC59AB" w:rsidRDefault="00CC04D1" w:rsidP="003D5158">
                            <w:pPr>
                              <w:rPr>
                                <w:rFonts w:ascii="Mangal" w:hAnsi="Mangal" w:cs="Mangal"/>
                                <w:color w:val="000000"/>
                                <w:u w:val="single"/>
                              </w:rPr>
                            </w:pPr>
                          </w:p>
                          <w:p w14:paraId="3DA2FBD7" w14:textId="77777777" w:rsidR="00F714DE" w:rsidRDefault="00F714DE" w:rsidP="00F714DE">
                            <w:pPr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714DE"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NOM DE L’ENTREPRISE </w:t>
                            </w:r>
                          </w:p>
                          <w:p w14:paraId="30A44764" w14:textId="77777777" w:rsidR="00F714DE" w:rsidRDefault="00F714DE" w:rsidP="00F714DE">
                            <w:pP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F714DE"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 xml:space="preserve">Poste occupé </w:t>
                            </w:r>
                          </w:p>
                          <w:p w14:paraId="29538A77" w14:textId="77777777" w:rsidR="00F714DE" w:rsidRPr="00CC59AB" w:rsidRDefault="00F714DE" w:rsidP="00F714DE">
                            <w:pPr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Tâches</w:t>
                            </w:r>
                            <w:r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04F3C77C" w14:textId="77777777" w:rsidR="00F714DE" w:rsidRPr="00CC59AB" w:rsidRDefault="00F714DE" w:rsidP="00F714DE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="Mangal" w:hAnsi="Mangal" w:cs="Mangal"/>
                                <w:color w:val="000000"/>
                                <w:u w:val="single"/>
                              </w:rPr>
                            </w:pPr>
                            <w:r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</w:t>
                            </w:r>
                          </w:p>
                          <w:p w14:paraId="173881C4" w14:textId="77777777" w:rsidR="00F714DE" w:rsidRPr="00CC59AB" w:rsidRDefault="00F714DE" w:rsidP="00F714DE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="Mangal" w:hAnsi="Mangal" w:cs="Mangal"/>
                                <w:color w:val="000000"/>
                                <w:u w:val="single"/>
                              </w:rPr>
                            </w:pPr>
                            <w:r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</w:t>
                            </w:r>
                          </w:p>
                          <w:p w14:paraId="6DD70C00" w14:textId="77777777" w:rsidR="00F714DE" w:rsidRPr="00CC59AB" w:rsidRDefault="00F714DE" w:rsidP="00F714DE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="Mangal" w:hAnsi="Mangal" w:cs="Mangal"/>
                                <w:color w:val="000000"/>
                                <w:u w:val="single"/>
                              </w:rPr>
                            </w:pPr>
                            <w:r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</w:t>
                            </w:r>
                          </w:p>
                          <w:p w14:paraId="6EB6DA36" w14:textId="5335045B" w:rsidR="003D5158" w:rsidRPr="00CC59AB" w:rsidRDefault="003D5158" w:rsidP="003D5158">
                            <w:pPr>
                              <w:rPr>
                                <w:rFonts w:ascii="Mangal" w:hAnsi="Mangal" w:cs="Mangal"/>
                                <w:color w:val="000000"/>
                              </w:rPr>
                            </w:pPr>
                          </w:p>
                          <w:p w14:paraId="6DF446FF" w14:textId="77777777" w:rsidR="00F714DE" w:rsidRDefault="00F714DE" w:rsidP="00F714DE">
                            <w:pPr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714DE"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NOM DE L’ENTREPRISE </w:t>
                            </w:r>
                          </w:p>
                          <w:p w14:paraId="4F548D29" w14:textId="77777777" w:rsidR="00F714DE" w:rsidRDefault="00F714DE" w:rsidP="00F714DE">
                            <w:pP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F714DE"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 xml:space="preserve">Poste occupé </w:t>
                            </w:r>
                          </w:p>
                          <w:p w14:paraId="79B846B7" w14:textId="77777777" w:rsidR="00F714DE" w:rsidRPr="00CC59AB" w:rsidRDefault="00F714DE" w:rsidP="00F714DE">
                            <w:pPr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Tâches</w:t>
                            </w:r>
                            <w:r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2D7DDF1B" w14:textId="77777777" w:rsidR="00F714DE" w:rsidRPr="00CC59AB" w:rsidRDefault="00F714DE" w:rsidP="00F714DE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="Mangal" w:hAnsi="Mangal" w:cs="Mangal"/>
                                <w:color w:val="000000"/>
                                <w:u w:val="single"/>
                              </w:rPr>
                            </w:pPr>
                            <w:r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</w:t>
                            </w:r>
                          </w:p>
                          <w:p w14:paraId="50E4D5C4" w14:textId="77777777" w:rsidR="00F714DE" w:rsidRPr="00CC59AB" w:rsidRDefault="00F714DE" w:rsidP="00F714DE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="Mangal" w:hAnsi="Mangal" w:cs="Mangal"/>
                                <w:color w:val="000000"/>
                                <w:u w:val="single"/>
                              </w:rPr>
                            </w:pPr>
                            <w:r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</w:t>
                            </w:r>
                          </w:p>
                          <w:p w14:paraId="75E99A90" w14:textId="77777777" w:rsidR="00F714DE" w:rsidRPr="00CC59AB" w:rsidRDefault="00F714DE" w:rsidP="00F714DE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="Mangal" w:hAnsi="Mangal" w:cs="Mangal"/>
                                <w:color w:val="000000"/>
                                <w:u w:val="single"/>
                              </w:rPr>
                            </w:pPr>
                            <w:r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</w:t>
                            </w:r>
                          </w:p>
                          <w:p w14:paraId="571143A4" w14:textId="77777777" w:rsidR="000014CA" w:rsidRPr="00CC59AB" w:rsidRDefault="000014CA" w:rsidP="000014CA">
                            <w:pPr>
                              <w:rPr>
                                <w:rFonts w:ascii="Mangal" w:hAnsi="Mangal" w:cs="Mangal"/>
                                <w:color w:val="000000"/>
                                <w:u w:val="single"/>
                              </w:rPr>
                            </w:pPr>
                          </w:p>
                          <w:p w14:paraId="1DDB88C4" w14:textId="77777777" w:rsidR="00F714DE" w:rsidRDefault="00F714DE" w:rsidP="00F714DE">
                            <w:pPr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714DE"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NOM DE L’ENTREPRISE </w:t>
                            </w:r>
                          </w:p>
                          <w:p w14:paraId="0A1A83D3" w14:textId="77777777" w:rsidR="00F714DE" w:rsidRDefault="00F714DE" w:rsidP="00F714DE">
                            <w:pP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F714DE"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 xml:space="preserve">Poste occupé </w:t>
                            </w:r>
                          </w:p>
                          <w:p w14:paraId="363FE71B" w14:textId="77777777" w:rsidR="00F714DE" w:rsidRPr="00CC59AB" w:rsidRDefault="00F714DE" w:rsidP="00F714DE">
                            <w:pPr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Tâches</w:t>
                            </w:r>
                            <w:r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4C91CC27" w14:textId="77777777" w:rsidR="00F714DE" w:rsidRPr="00CC59AB" w:rsidRDefault="00F714DE" w:rsidP="00F714DE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="Mangal" w:hAnsi="Mangal" w:cs="Mangal"/>
                                <w:color w:val="000000"/>
                                <w:u w:val="single"/>
                              </w:rPr>
                            </w:pPr>
                            <w:r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</w:t>
                            </w:r>
                          </w:p>
                          <w:p w14:paraId="33F4FF5C" w14:textId="0FD2F033" w:rsidR="000014CA" w:rsidRPr="00CC59AB" w:rsidRDefault="00F714DE" w:rsidP="00E80940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="Mangal" w:hAnsi="Mangal" w:cs="Mang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9039" id="Cuadro de texto 10" o:spid="_x0000_s1046" type="#_x0000_t202" style="position:absolute;margin-left:228.45pt;margin-top:7.8pt;width:254.2pt;height:445.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" filled="f" stroked="f">
                <v:path arrowok="t"/>
                <v:textbox>
                  <w:txbxContent>
                    <w:p w14:paraId="017E477F" w14:textId="25274B26" w:rsidR="00F714DE" w:rsidRPr="00E80940" w:rsidRDefault="00F714DE" w:rsidP="000014CA">
                      <w:pPr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E80940"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</w:rPr>
                        <w:t xml:space="preserve">NOM DE L’ENTREPRISE </w:t>
                      </w:r>
                    </w:p>
                    <w:p w14:paraId="75DD23BC" w14:textId="77777777" w:rsidR="00F714DE" w:rsidRPr="00E80940" w:rsidRDefault="00F714DE" w:rsidP="0052489C">
                      <w:pP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</w:pPr>
                      <w:r w:rsidRPr="00E80940"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 xml:space="preserve">Poste occupé </w:t>
                      </w:r>
                    </w:p>
                    <w:p w14:paraId="06455EE0" w14:textId="04DE7FFB" w:rsidR="000014CA" w:rsidRPr="00E80940" w:rsidRDefault="00F714DE" w:rsidP="0052489C">
                      <w:pPr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</w:pPr>
                      <w:r w:rsidRPr="00E80940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Tâches</w:t>
                      </w:r>
                      <w:r w:rsidR="003D5158" w:rsidRPr="00E80940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</w:p>
                    <w:p w14:paraId="6A53EC64" w14:textId="345694A6" w:rsidR="000014CA" w:rsidRPr="00CC59AB" w:rsidRDefault="0052489C" w:rsidP="000014CA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="Mangal" w:hAnsi="Mangal" w:cs="Mangal"/>
                          <w:color w:val="000000"/>
                          <w:u w:val="single"/>
                        </w:rPr>
                      </w:pPr>
                      <w:r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X</w:t>
                      </w:r>
                      <w:r w:rsidR="003D5158"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xxxxxxxxxxxxxxxxxxx</w:t>
                      </w:r>
                      <w:r w:rsidR="00CC59AB"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xxxxxxxxxxxxxxxx</w:t>
                      </w:r>
                      <w:r w:rsidR="003D5158"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xxxxxxxx</w:t>
                      </w:r>
                    </w:p>
                    <w:p w14:paraId="1E8F6534" w14:textId="7891754D" w:rsidR="000014CA" w:rsidRPr="00CC59AB" w:rsidRDefault="000014CA" w:rsidP="000014CA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="Mangal" w:hAnsi="Mangal" w:cs="Mangal"/>
                          <w:color w:val="000000"/>
                          <w:u w:val="single"/>
                        </w:rPr>
                      </w:pPr>
                      <w:r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X</w:t>
                      </w:r>
                      <w:r w:rsidR="003D5158"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xxxxxxxx</w:t>
                      </w:r>
                      <w:r w:rsidR="00FE191D"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xxxxxxxxx</w:t>
                      </w:r>
                      <w:r w:rsidR="00CC59AB"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xxxxxxxxxxxxxxxx</w:t>
                      </w:r>
                      <w:r w:rsidR="00FE191D"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xxxxxxxxxxx</w:t>
                      </w:r>
                    </w:p>
                    <w:p w14:paraId="3D6F9F8D" w14:textId="7F4DF25F" w:rsidR="000014CA" w:rsidRPr="00CC59AB" w:rsidRDefault="000014CA" w:rsidP="000014CA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="Mangal" w:hAnsi="Mangal" w:cs="Mangal"/>
                          <w:color w:val="000000"/>
                          <w:u w:val="single"/>
                        </w:rPr>
                      </w:pPr>
                      <w:r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X</w:t>
                      </w:r>
                      <w:r w:rsidR="00FE191D"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xxxxxxxxxxxxxxxxx</w:t>
                      </w:r>
                      <w:r w:rsidR="00CC59AB"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xxxxxxxxxxxxxxxx</w:t>
                      </w:r>
                      <w:r w:rsidR="00FE191D"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xxxxxxxxxxxxx</w:t>
                      </w:r>
                    </w:p>
                    <w:p w14:paraId="4339CCD2" w14:textId="77777777" w:rsidR="00CC04D1" w:rsidRPr="00CC59AB" w:rsidRDefault="00CC04D1" w:rsidP="003D5158">
                      <w:pPr>
                        <w:rPr>
                          <w:rFonts w:ascii="Mangal" w:hAnsi="Mangal" w:cs="Mangal"/>
                          <w:color w:val="000000"/>
                          <w:u w:val="single"/>
                        </w:rPr>
                      </w:pPr>
                    </w:p>
                    <w:p w14:paraId="3DA2FBD7" w14:textId="77777777" w:rsidR="00F714DE" w:rsidRDefault="00F714DE" w:rsidP="00F714DE">
                      <w:pPr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F714DE"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</w:rPr>
                        <w:t xml:space="preserve">NOM DE L’ENTREPRISE </w:t>
                      </w:r>
                    </w:p>
                    <w:p w14:paraId="30A44764" w14:textId="77777777" w:rsidR="00F714DE" w:rsidRDefault="00F714DE" w:rsidP="00F714DE">
                      <w:pP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</w:pPr>
                      <w:r w:rsidRPr="00F714DE"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 xml:space="preserve">Poste occupé </w:t>
                      </w:r>
                    </w:p>
                    <w:p w14:paraId="29538A77" w14:textId="77777777" w:rsidR="00F714DE" w:rsidRPr="00CC59AB" w:rsidRDefault="00F714DE" w:rsidP="00F714DE">
                      <w:pPr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Tâches</w:t>
                      </w:r>
                      <w:r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</w:p>
                    <w:p w14:paraId="04F3C77C" w14:textId="77777777" w:rsidR="00F714DE" w:rsidRPr="00CC59AB" w:rsidRDefault="00F714DE" w:rsidP="00F714DE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="Mangal" w:hAnsi="Mangal" w:cs="Mangal"/>
                          <w:color w:val="000000"/>
                          <w:u w:val="single"/>
                        </w:rPr>
                      </w:pPr>
                      <w:r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Xxxxxxxxxxxxxxxxxxxxxxxxxxxxxxxxxxxxxxxxxxxx</w:t>
                      </w:r>
                    </w:p>
                    <w:p w14:paraId="173881C4" w14:textId="77777777" w:rsidR="00F714DE" w:rsidRPr="00CC59AB" w:rsidRDefault="00F714DE" w:rsidP="00F714DE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="Mangal" w:hAnsi="Mangal" w:cs="Mangal"/>
                          <w:color w:val="000000"/>
                          <w:u w:val="single"/>
                        </w:rPr>
                      </w:pPr>
                      <w:r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Xxxxxxxxxxxxxxxxxxxxxxxxxxxxxxxxxxxxxxxxxxxxx</w:t>
                      </w:r>
                    </w:p>
                    <w:p w14:paraId="6DD70C00" w14:textId="77777777" w:rsidR="00F714DE" w:rsidRPr="00CC59AB" w:rsidRDefault="00F714DE" w:rsidP="00F714DE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="Mangal" w:hAnsi="Mangal" w:cs="Mangal"/>
                          <w:color w:val="000000"/>
                          <w:u w:val="single"/>
                        </w:rPr>
                      </w:pPr>
                      <w:r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Xxxxxxxxxxxxxxxxxxxxxxxxxxxxxxxxxxxxxxxxxxxxxxx</w:t>
                      </w:r>
                    </w:p>
                    <w:p w14:paraId="6EB6DA36" w14:textId="5335045B" w:rsidR="003D5158" w:rsidRPr="00CC59AB" w:rsidRDefault="003D5158" w:rsidP="003D5158">
                      <w:pPr>
                        <w:rPr>
                          <w:rFonts w:ascii="Mangal" w:hAnsi="Mangal" w:cs="Mangal"/>
                          <w:color w:val="000000"/>
                        </w:rPr>
                      </w:pPr>
                    </w:p>
                    <w:p w14:paraId="6DF446FF" w14:textId="77777777" w:rsidR="00F714DE" w:rsidRDefault="00F714DE" w:rsidP="00F714DE">
                      <w:pPr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F714DE"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</w:rPr>
                        <w:t xml:space="preserve">NOM DE L’ENTREPRISE </w:t>
                      </w:r>
                    </w:p>
                    <w:p w14:paraId="4F548D29" w14:textId="77777777" w:rsidR="00F714DE" w:rsidRDefault="00F714DE" w:rsidP="00F714DE">
                      <w:pP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</w:pPr>
                      <w:r w:rsidRPr="00F714DE"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 xml:space="preserve">Poste occupé </w:t>
                      </w:r>
                    </w:p>
                    <w:p w14:paraId="79B846B7" w14:textId="77777777" w:rsidR="00F714DE" w:rsidRPr="00CC59AB" w:rsidRDefault="00F714DE" w:rsidP="00F714DE">
                      <w:pPr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Tâches</w:t>
                      </w:r>
                      <w:r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</w:p>
                    <w:p w14:paraId="2D7DDF1B" w14:textId="77777777" w:rsidR="00F714DE" w:rsidRPr="00CC59AB" w:rsidRDefault="00F714DE" w:rsidP="00F714DE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="Mangal" w:hAnsi="Mangal" w:cs="Mangal"/>
                          <w:color w:val="000000"/>
                          <w:u w:val="single"/>
                        </w:rPr>
                      </w:pPr>
                      <w:r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Xxxxxxxxxxxxxxxxxxxxxxxxxxxxxxxxxxxxxxxxxxxx</w:t>
                      </w:r>
                    </w:p>
                    <w:p w14:paraId="50E4D5C4" w14:textId="77777777" w:rsidR="00F714DE" w:rsidRPr="00CC59AB" w:rsidRDefault="00F714DE" w:rsidP="00F714DE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="Mangal" w:hAnsi="Mangal" w:cs="Mangal"/>
                          <w:color w:val="000000"/>
                          <w:u w:val="single"/>
                        </w:rPr>
                      </w:pPr>
                      <w:r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Xxxxxxxxxxxxxxxxxxxxxxxxxxxxxxxxxxxxxxxxxxxxx</w:t>
                      </w:r>
                    </w:p>
                    <w:p w14:paraId="75E99A90" w14:textId="77777777" w:rsidR="00F714DE" w:rsidRPr="00CC59AB" w:rsidRDefault="00F714DE" w:rsidP="00F714DE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="Mangal" w:hAnsi="Mangal" w:cs="Mangal"/>
                          <w:color w:val="000000"/>
                          <w:u w:val="single"/>
                        </w:rPr>
                      </w:pPr>
                      <w:r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Xxxxxxxxxxxxxxxxxxxxxxxxxxxxxxxxxxxxxxxxxxxxxxx</w:t>
                      </w:r>
                    </w:p>
                    <w:p w14:paraId="571143A4" w14:textId="77777777" w:rsidR="000014CA" w:rsidRPr="00CC59AB" w:rsidRDefault="000014CA" w:rsidP="000014CA">
                      <w:pPr>
                        <w:rPr>
                          <w:rFonts w:ascii="Mangal" w:hAnsi="Mangal" w:cs="Mangal"/>
                          <w:color w:val="000000"/>
                          <w:u w:val="single"/>
                        </w:rPr>
                      </w:pPr>
                    </w:p>
                    <w:p w14:paraId="1DDB88C4" w14:textId="77777777" w:rsidR="00F714DE" w:rsidRDefault="00F714DE" w:rsidP="00F714DE">
                      <w:pPr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F714DE"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</w:rPr>
                        <w:t xml:space="preserve">NOM DE L’ENTREPRISE </w:t>
                      </w:r>
                    </w:p>
                    <w:p w14:paraId="0A1A83D3" w14:textId="77777777" w:rsidR="00F714DE" w:rsidRDefault="00F714DE" w:rsidP="00F714DE">
                      <w:pP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</w:pPr>
                      <w:r w:rsidRPr="00F714DE"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 xml:space="preserve">Poste occupé </w:t>
                      </w:r>
                    </w:p>
                    <w:p w14:paraId="363FE71B" w14:textId="77777777" w:rsidR="00F714DE" w:rsidRPr="00CC59AB" w:rsidRDefault="00F714DE" w:rsidP="00F714DE">
                      <w:pPr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Tâches</w:t>
                      </w:r>
                      <w:r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</w:p>
                    <w:p w14:paraId="4C91CC27" w14:textId="77777777" w:rsidR="00F714DE" w:rsidRPr="00CC59AB" w:rsidRDefault="00F714DE" w:rsidP="00F714DE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="Mangal" w:hAnsi="Mangal" w:cs="Mangal"/>
                          <w:color w:val="000000"/>
                          <w:u w:val="single"/>
                        </w:rPr>
                      </w:pPr>
                      <w:r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Xxxxxxxxxxxxxxxxxxxxxxxxxxxxxxxxxxxxxxxxxxxx</w:t>
                      </w:r>
                    </w:p>
                    <w:p w14:paraId="33F4FF5C" w14:textId="0FD2F033" w:rsidR="000014CA" w:rsidRPr="00CC59AB" w:rsidRDefault="00F714DE" w:rsidP="00E80940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="Mangal" w:hAnsi="Mangal" w:cs="Mangal"/>
                          <w:color w:val="000000"/>
                          <w:sz w:val="22"/>
                          <w:szCs w:val="22"/>
                        </w:rPr>
                      </w:pPr>
                      <w:r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Xxxxxxxxxxxxxxxxxxxxxxxxxxxxxxxxxxxxxxxxxxxxx</w:t>
                      </w:r>
                    </w:p>
                  </w:txbxContent>
                </v:textbox>
              </v:shape>
            </w:pict>
          </mc:Fallback>
        </mc:AlternateContent>
      </w:r>
    </w:p>
    <w:p w14:paraId="061220C1" w14:textId="45D9010C" w:rsidR="00FC1B7E" w:rsidRPr="00E80940" w:rsidRDefault="00FC1B7E" w:rsidP="007B4482"/>
    <w:p w14:paraId="007F4FDA" w14:textId="3286E3BA" w:rsidR="00FC1B7E" w:rsidRPr="00E80940" w:rsidRDefault="00FC1B7E" w:rsidP="007B4482"/>
    <w:p w14:paraId="75821A1E" w14:textId="4E2F38F7" w:rsidR="007B4482" w:rsidRPr="00E80940" w:rsidRDefault="007B4482" w:rsidP="007B4482"/>
    <w:p w14:paraId="1B30D48E" w14:textId="57FBE6C7" w:rsidR="007B4482" w:rsidRPr="00E80940" w:rsidRDefault="007B4482" w:rsidP="007B4482">
      <w:pPr>
        <w:rPr>
          <w:i/>
        </w:rPr>
      </w:pPr>
    </w:p>
    <w:p w14:paraId="3B57158A" w14:textId="411AEA63" w:rsidR="007B4482" w:rsidRPr="00E80940" w:rsidRDefault="007B4482" w:rsidP="007B4482"/>
    <w:p w14:paraId="16E233B0" w14:textId="2B79AAB5" w:rsidR="007B4482" w:rsidRPr="00E80940" w:rsidRDefault="005E7EB5" w:rsidP="007B4482"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6B917C90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D905C"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gjRIAIAADw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" strokecolor="#00b0f0"/>
            </w:pict>
          </mc:Fallback>
        </mc:AlternateContent>
      </w:r>
    </w:p>
    <w:p w14:paraId="7EE5B7A2" w14:textId="7787AA06" w:rsidR="007B4482" w:rsidRPr="00E80940" w:rsidRDefault="007B4482" w:rsidP="007B4482"/>
    <w:p w14:paraId="4DC2B3BE" w14:textId="345E2017" w:rsidR="007B4482" w:rsidRPr="00E80940" w:rsidRDefault="007B4482" w:rsidP="007B4482"/>
    <w:p w14:paraId="41765D76" w14:textId="67CE4E00" w:rsidR="00A70072" w:rsidRPr="006675AC" w:rsidRDefault="00E80940" w:rsidP="00A510D0">
      <w:pPr>
        <w:tabs>
          <w:tab w:val="left" w:pos="4760"/>
        </w:tabs>
        <w:spacing w:after="160" w:line="340" w:lineRule="exact"/>
        <w:ind w:left="-1134" w:right="-1000"/>
        <w:rPr>
          <w:sz w:val="18"/>
          <w:szCs w:val="18"/>
        </w:rPr>
      </w:pPr>
      <w:bookmarkStart w:id="0" w:name="_GoBack"/>
      <w:bookmarkEnd w:id="0"/>
      <w:r w:rsidRPr="00870C84">
        <w:rPr>
          <w:rFonts w:ascii="Calibri" w:eastAsia="Calibri" w:hAnsi="Calibri"/>
          <w:lang w:eastAsia="fr-FR"/>
        </w:rPr>
        <mc:AlternateContent>
          <mc:Choice Requires="wps">
            <w:drawing>
              <wp:anchor distT="45720" distB="45720" distL="114300" distR="114300" simplePos="0" relativeHeight="251618298" behindDoc="0" locked="0" layoutInCell="1" allowOverlap="1" wp14:anchorId="602C171D" wp14:editId="76EF6A5B">
                <wp:simplePos x="0" y="0"/>
                <wp:positionH relativeFrom="column">
                  <wp:posOffset>-1052651</wp:posOffset>
                </wp:positionH>
                <wp:positionV relativeFrom="paragraph">
                  <wp:posOffset>5089525</wp:posOffset>
                </wp:positionV>
                <wp:extent cx="2234242" cy="225631"/>
                <wp:effectExtent l="0" t="0" r="0" b="3175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242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71A79" w14:textId="77777777" w:rsidR="00E80940" w:rsidRPr="000B0A7D" w:rsidRDefault="00E80940" w:rsidP="00E8094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 xml:space="preserve">©AZURIUS – </w:t>
                            </w:r>
                            <w:r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>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C171D" id="Zone de texte 2" o:spid="_x0000_s1047" type="#_x0000_t202" style="position:absolute;left:0;text-align:left;margin-left:-82.9pt;margin-top:400.75pt;width:175.9pt;height:17.75pt;z-index:25161829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" filled="f" stroked="f">
                <v:textbox>
                  <w:txbxContent>
                    <w:p w14:paraId="49871A79" w14:textId="77777777" w:rsidR="00E80940" w:rsidRPr="000B0A7D" w:rsidRDefault="00E80940" w:rsidP="00E80940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 xml:space="preserve">©AZURIUS – </w:t>
                      </w:r>
                      <w:r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>Modelos-de-curriculum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1E033A27">
                <wp:simplePos x="0" y="0"/>
                <wp:positionH relativeFrom="column">
                  <wp:posOffset>1796415</wp:posOffset>
                </wp:positionH>
                <wp:positionV relativeFrom="paragraph">
                  <wp:posOffset>4663440</wp:posOffset>
                </wp:positionV>
                <wp:extent cx="4495800" cy="424815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8AA90" w14:textId="26A97BD5" w:rsidR="00FC1B7E" w:rsidRPr="00E80940" w:rsidRDefault="00F714DE" w:rsidP="00E80940">
                            <w:pPr>
                              <w:spacing w:line="276" w:lineRule="auto"/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</w:pPr>
                            <w:r w:rsidRPr="00E80940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Français</w:t>
                            </w:r>
                            <w:r w:rsidR="00E80940" w:rsidRPr="00E80940">
                              <w:rPr>
                                <w:rFonts w:ascii="Mangal" w:hAnsi="Mangal" w:cs="Mangal"/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="00FC1B7E" w:rsidRPr="00E80940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:</w:t>
                            </w:r>
                            <w:r w:rsidR="005408DC" w:rsidRPr="00E80940">
                              <w:rPr>
                                <w:rFonts w:ascii="Mangal" w:hAnsi="Mangal" w:cs="Mangal"/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="00E80940" w:rsidRPr="00E80940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Langue</w:t>
                            </w:r>
                            <w:r w:rsidR="00E80940" w:rsidRPr="00E80940">
                              <w:rPr>
                                <w:rFonts w:ascii="Mangal" w:hAnsi="Mangal" w:cs="Mangal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E80940" w:rsidRPr="00E80940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maternelle</w:t>
                            </w:r>
                            <w:r w:rsidR="00E80940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014CA" w:rsidRPr="00E80940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 xml:space="preserve"> |</w:t>
                            </w:r>
                            <w:r w:rsidR="00E80940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014CA" w:rsidRPr="00E80940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80940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Anglais</w:t>
                            </w:r>
                            <w:r w:rsidR="00E80940" w:rsidRPr="00E80940">
                              <w:rPr>
                                <w:rFonts w:ascii="Mangal" w:hAnsi="Mangal" w:cs="Mangal"/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="00FC1B7E" w:rsidRPr="00E80940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:</w:t>
                            </w:r>
                            <w:r w:rsidR="005408DC" w:rsidRPr="00E80940">
                              <w:rPr>
                                <w:rFonts w:ascii="Mangal" w:hAnsi="Mangal" w:cs="Mangal"/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="00E80940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Bilingue</w:t>
                            </w:r>
                            <w:r w:rsidR="000014CA" w:rsidRPr="00E80940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80940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014CA" w:rsidRPr="00E80940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 xml:space="preserve">| </w:t>
                            </w:r>
                            <w:r w:rsidR="00E80940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80940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Espagnol</w:t>
                            </w:r>
                            <w:r w:rsidR="00E80940" w:rsidRPr="00E80940">
                              <w:rPr>
                                <w:rFonts w:ascii="Mangal" w:hAnsi="Mangal" w:cs="Mangal"/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="00FC1B7E" w:rsidRPr="00E80940">
                              <w:rPr>
                                <w:rFonts w:ascii="Mangal" w:hAnsi="Mangal" w:cs="Mang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5408DC" w:rsidRPr="00E80940">
                              <w:rPr>
                                <w:rFonts w:ascii="Mangal" w:hAnsi="Mangal" w:cs="Mangal"/>
                                <w:b/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="00E80940" w:rsidRPr="00E80940">
                              <w:rPr>
                                <w:rFonts w:ascii="Mangal" w:hAnsi="Mangal" w:cs="Mangal"/>
                                <w:bCs/>
                                <w:sz w:val="20"/>
                                <w:szCs w:val="20"/>
                              </w:rPr>
                              <w:t>Notion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48" type="#_x0000_t202" style="position:absolute;left:0;text-align:left;margin-left:141.45pt;margin-top:367.2pt;width:354pt;height:33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" filled="f" stroked="f">
                <v:textbox inset=",7.2pt,,7.2pt">
                  <w:txbxContent>
                    <w:p w14:paraId="1538AA90" w14:textId="26A97BD5" w:rsidR="00FC1B7E" w:rsidRPr="00E80940" w:rsidRDefault="00F714DE" w:rsidP="00E80940">
                      <w:pPr>
                        <w:spacing w:line="276" w:lineRule="auto"/>
                        <w:rPr>
                          <w:rFonts w:ascii="Mangal" w:hAnsi="Mangal" w:cs="Mangal"/>
                          <w:sz w:val="20"/>
                          <w:szCs w:val="20"/>
                        </w:rPr>
                      </w:pPr>
                      <w:r w:rsidRPr="00E80940">
                        <w:rPr>
                          <w:rFonts w:ascii="Mangal" w:hAnsi="Mangal" w:cs="Mangal"/>
                          <w:sz w:val="20"/>
                          <w:szCs w:val="20"/>
                        </w:rPr>
                        <w:t>Français</w:t>
                      </w:r>
                      <w:r w:rsidR="00E80940" w:rsidRPr="00E80940">
                        <w:rPr>
                          <w:rFonts w:ascii="Mangal" w:hAnsi="Mangal" w:cs="Mangal"/>
                          <w:sz w:val="6"/>
                          <w:szCs w:val="6"/>
                        </w:rPr>
                        <w:t xml:space="preserve"> </w:t>
                      </w:r>
                      <w:r w:rsidR="00FC1B7E" w:rsidRPr="00E80940">
                        <w:rPr>
                          <w:rFonts w:ascii="Mangal" w:hAnsi="Mangal" w:cs="Mangal"/>
                          <w:sz w:val="20"/>
                          <w:szCs w:val="20"/>
                        </w:rPr>
                        <w:t>:</w:t>
                      </w:r>
                      <w:r w:rsidR="005408DC" w:rsidRPr="00E80940">
                        <w:rPr>
                          <w:rFonts w:ascii="Mangal" w:hAnsi="Mangal" w:cs="Mangal"/>
                          <w:sz w:val="6"/>
                          <w:szCs w:val="6"/>
                        </w:rPr>
                        <w:t xml:space="preserve"> </w:t>
                      </w:r>
                      <w:r w:rsidR="00E80940" w:rsidRPr="00E80940">
                        <w:rPr>
                          <w:rFonts w:ascii="Mangal" w:hAnsi="Mangal" w:cs="Mangal"/>
                          <w:sz w:val="20"/>
                          <w:szCs w:val="20"/>
                        </w:rPr>
                        <w:t>Langue</w:t>
                      </w:r>
                      <w:r w:rsidR="00E80940" w:rsidRPr="00E80940">
                        <w:rPr>
                          <w:rFonts w:ascii="Mangal" w:hAnsi="Mangal" w:cs="Mangal"/>
                          <w:sz w:val="10"/>
                          <w:szCs w:val="10"/>
                        </w:rPr>
                        <w:t xml:space="preserve"> </w:t>
                      </w:r>
                      <w:r w:rsidR="00E80940" w:rsidRPr="00E80940">
                        <w:rPr>
                          <w:rFonts w:ascii="Mangal" w:hAnsi="Mangal" w:cs="Mangal"/>
                          <w:sz w:val="20"/>
                          <w:szCs w:val="20"/>
                        </w:rPr>
                        <w:t>maternelle</w:t>
                      </w:r>
                      <w:r w:rsidR="00E80940">
                        <w:rPr>
                          <w:rFonts w:ascii="Mangal" w:hAnsi="Mangal" w:cs="Mangal"/>
                          <w:sz w:val="20"/>
                          <w:szCs w:val="20"/>
                        </w:rPr>
                        <w:t xml:space="preserve"> </w:t>
                      </w:r>
                      <w:r w:rsidR="000014CA" w:rsidRPr="00E80940">
                        <w:rPr>
                          <w:rFonts w:ascii="Mangal" w:hAnsi="Mangal" w:cs="Mangal"/>
                          <w:sz w:val="20"/>
                          <w:szCs w:val="20"/>
                        </w:rPr>
                        <w:t xml:space="preserve"> |</w:t>
                      </w:r>
                      <w:r w:rsidR="00E80940">
                        <w:rPr>
                          <w:rFonts w:ascii="Mangal" w:hAnsi="Mangal" w:cs="Mangal"/>
                          <w:sz w:val="20"/>
                          <w:szCs w:val="20"/>
                        </w:rPr>
                        <w:t xml:space="preserve"> </w:t>
                      </w:r>
                      <w:r w:rsidR="000014CA" w:rsidRPr="00E80940">
                        <w:rPr>
                          <w:rFonts w:ascii="Mangal" w:hAnsi="Mangal" w:cs="Mangal"/>
                          <w:sz w:val="20"/>
                          <w:szCs w:val="20"/>
                        </w:rPr>
                        <w:t xml:space="preserve"> </w:t>
                      </w:r>
                      <w:r w:rsidRPr="00E80940">
                        <w:rPr>
                          <w:rFonts w:ascii="Mangal" w:hAnsi="Mangal" w:cs="Mangal"/>
                          <w:sz w:val="20"/>
                          <w:szCs w:val="20"/>
                        </w:rPr>
                        <w:t>Anglais</w:t>
                      </w:r>
                      <w:r w:rsidR="00E80940" w:rsidRPr="00E80940">
                        <w:rPr>
                          <w:rFonts w:ascii="Mangal" w:hAnsi="Mangal" w:cs="Mangal"/>
                          <w:sz w:val="6"/>
                          <w:szCs w:val="6"/>
                        </w:rPr>
                        <w:t xml:space="preserve"> </w:t>
                      </w:r>
                      <w:r w:rsidR="00FC1B7E" w:rsidRPr="00E80940">
                        <w:rPr>
                          <w:rFonts w:ascii="Mangal" w:hAnsi="Mangal" w:cs="Mangal"/>
                          <w:sz w:val="20"/>
                          <w:szCs w:val="20"/>
                        </w:rPr>
                        <w:t>:</w:t>
                      </w:r>
                      <w:r w:rsidR="005408DC" w:rsidRPr="00E80940">
                        <w:rPr>
                          <w:rFonts w:ascii="Mangal" w:hAnsi="Mangal" w:cs="Mangal"/>
                          <w:sz w:val="6"/>
                          <w:szCs w:val="6"/>
                        </w:rPr>
                        <w:t xml:space="preserve"> </w:t>
                      </w:r>
                      <w:r w:rsidR="00E80940">
                        <w:rPr>
                          <w:rFonts w:ascii="Mangal" w:hAnsi="Mangal" w:cs="Mangal"/>
                          <w:sz w:val="20"/>
                          <w:szCs w:val="20"/>
                        </w:rPr>
                        <w:t>Bilingue</w:t>
                      </w:r>
                      <w:r w:rsidR="000014CA" w:rsidRPr="00E80940">
                        <w:rPr>
                          <w:rFonts w:ascii="Mangal" w:hAnsi="Mangal" w:cs="Mangal"/>
                          <w:sz w:val="20"/>
                          <w:szCs w:val="20"/>
                        </w:rPr>
                        <w:t xml:space="preserve"> </w:t>
                      </w:r>
                      <w:r w:rsidR="00E80940">
                        <w:rPr>
                          <w:rFonts w:ascii="Mangal" w:hAnsi="Mangal" w:cs="Mangal"/>
                          <w:sz w:val="20"/>
                          <w:szCs w:val="20"/>
                        </w:rPr>
                        <w:t xml:space="preserve"> </w:t>
                      </w:r>
                      <w:r w:rsidR="000014CA" w:rsidRPr="00E80940">
                        <w:rPr>
                          <w:rFonts w:ascii="Mangal" w:hAnsi="Mangal" w:cs="Mangal"/>
                          <w:sz w:val="20"/>
                          <w:szCs w:val="20"/>
                        </w:rPr>
                        <w:t xml:space="preserve">| </w:t>
                      </w:r>
                      <w:r w:rsidR="00E80940">
                        <w:rPr>
                          <w:rFonts w:ascii="Mangal" w:hAnsi="Mangal" w:cs="Mangal"/>
                          <w:sz w:val="20"/>
                          <w:szCs w:val="20"/>
                        </w:rPr>
                        <w:t xml:space="preserve"> </w:t>
                      </w:r>
                      <w:r w:rsidRPr="00E80940">
                        <w:rPr>
                          <w:rFonts w:ascii="Mangal" w:hAnsi="Mangal" w:cs="Mangal"/>
                          <w:sz w:val="20"/>
                          <w:szCs w:val="20"/>
                        </w:rPr>
                        <w:t>Espagnol</w:t>
                      </w:r>
                      <w:r w:rsidR="00E80940" w:rsidRPr="00E80940">
                        <w:rPr>
                          <w:rFonts w:ascii="Mangal" w:hAnsi="Mangal" w:cs="Mangal"/>
                          <w:sz w:val="6"/>
                          <w:szCs w:val="6"/>
                        </w:rPr>
                        <w:t xml:space="preserve"> </w:t>
                      </w:r>
                      <w:r w:rsidR="00FC1B7E" w:rsidRPr="00E80940">
                        <w:rPr>
                          <w:rFonts w:ascii="Mangal" w:hAnsi="Mangal" w:cs="Mangal"/>
                          <w:b/>
                          <w:sz w:val="20"/>
                          <w:szCs w:val="20"/>
                        </w:rPr>
                        <w:t>:</w:t>
                      </w:r>
                      <w:r w:rsidR="005408DC" w:rsidRPr="00E80940">
                        <w:rPr>
                          <w:rFonts w:ascii="Mangal" w:hAnsi="Mangal" w:cs="Mangal"/>
                          <w:b/>
                          <w:sz w:val="6"/>
                          <w:szCs w:val="6"/>
                        </w:rPr>
                        <w:t xml:space="preserve"> </w:t>
                      </w:r>
                      <w:r w:rsidR="00E80940" w:rsidRPr="00E80940">
                        <w:rPr>
                          <w:rFonts w:ascii="Mangal" w:hAnsi="Mangal" w:cs="Mangal"/>
                          <w:bCs/>
                          <w:sz w:val="20"/>
                          <w:szCs w:val="20"/>
                        </w:rPr>
                        <w:t>No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1CDC58" wp14:editId="7CDAB5EB">
                <wp:simplePos x="0" y="0"/>
                <wp:positionH relativeFrom="column">
                  <wp:posOffset>1885950</wp:posOffset>
                </wp:positionH>
                <wp:positionV relativeFrom="paragraph">
                  <wp:posOffset>4293235</wp:posOffset>
                </wp:positionV>
                <wp:extent cx="4326890" cy="309880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6890" cy="309880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508853" w14:textId="15983FBB" w:rsidR="00FC1B7E" w:rsidRPr="00742EDB" w:rsidRDefault="00F714DE" w:rsidP="005150FF">
                            <w:pPr>
                              <w:rPr>
                                <w:rFonts w:ascii="Baskerville Old Face" w:hAnsi="Baskerville Old Face"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askerville Old Face" w:hAnsi="Baskerville Old Face"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LANG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_x0000_s1049" style="position:absolute;left:0;text-align:left;margin-left:148.5pt;margin-top:338.05pt;width:340.7pt;height:24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" fillcolor="#373741" stroked="f">
                <v:textbox>
                  <w:txbxContent>
                    <w:p w14:paraId="38508853" w14:textId="15983FBB" w:rsidR="00FC1B7E" w:rsidRPr="00742EDB" w:rsidRDefault="00F714DE" w:rsidP="005150FF">
                      <w:pPr>
                        <w:rPr>
                          <w:rFonts w:ascii="Baskerville Old Face" w:hAnsi="Baskerville Old Face" w:cstheme="minorHAns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askerville Old Face" w:hAnsi="Baskerville Old Face" w:cstheme="minorHAns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LANGUES</w:t>
                      </w:r>
                    </w:p>
                  </w:txbxContent>
                </v:textbox>
              </v:rect>
            </w:pict>
          </mc:Fallback>
        </mc:AlternateContent>
      </w:r>
      <w:r w:rsidR="00CC59AB" w:rsidRPr="00870C84">
        <w:rPr>
          <w:rFonts w:ascii="Calibri" w:eastAsia="Calibri" w:hAnsi="Calibri"/>
          <w:lang w:eastAsia="fr-FR"/>
        </w:rPr>
        <mc:AlternateContent>
          <mc:Choice Requires="wps">
            <w:drawing>
              <wp:anchor distT="45720" distB="45720" distL="114300" distR="114300" simplePos="0" relativeHeight="251619323" behindDoc="0" locked="0" layoutInCell="1" allowOverlap="1" wp14:anchorId="6C69BC30" wp14:editId="6D81EAB6">
                <wp:simplePos x="0" y="0"/>
                <wp:positionH relativeFrom="column">
                  <wp:posOffset>-1054220</wp:posOffset>
                </wp:positionH>
                <wp:positionV relativeFrom="paragraph">
                  <wp:posOffset>5080131</wp:posOffset>
                </wp:positionV>
                <wp:extent cx="2234242" cy="225631"/>
                <wp:effectExtent l="0" t="0" r="0" b="317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242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26E64" w14:textId="62AEFA37" w:rsidR="00CC59AB" w:rsidRPr="000B0A7D" w:rsidRDefault="00CC59AB" w:rsidP="00CC59A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 xml:space="preserve">©AZURIUS – </w:t>
                            </w:r>
                            <w:r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>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9BC30" id="_x0000_s1050" type="#_x0000_t202" style="position:absolute;left:0;text-align:left;margin-left:-83pt;margin-top:400pt;width:175.9pt;height:17.75pt;z-index:25161932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" filled="f" stroked="f">
                <v:textbox>
                  <w:txbxContent>
                    <w:p w14:paraId="7B626E64" w14:textId="62AEFA37" w:rsidR="00CC59AB" w:rsidRPr="000B0A7D" w:rsidRDefault="00CC59AB" w:rsidP="00CC59AB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 xml:space="preserve">©AZURIUS – </w:t>
                      </w:r>
                      <w:r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>Modelos-de-curriculum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70072" w:rsidRPr="006675AC" w:rsidSect="00CC59AB">
      <w:pgSz w:w="11900" w:h="16840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8FC76" w14:textId="77777777" w:rsidR="00B4546E" w:rsidRDefault="00B4546E" w:rsidP="00A70072">
      <w:r>
        <w:separator/>
      </w:r>
    </w:p>
  </w:endnote>
  <w:endnote w:type="continuationSeparator" w:id="0">
    <w:p w14:paraId="41FBB3E0" w14:textId="77777777" w:rsidR="00B4546E" w:rsidRDefault="00B4546E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CBC10" w14:textId="77777777" w:rsidR="00B4546E" w:rsidRDefault="00B4546E" w:rsidP="00A70072">
      <w:r>
        <w:separator/>
      </w:r>
    </w:p>
  </w:footnote>
  <w:footnote w:type="continuationSeparator" w:id="0">
    <w:p w14:paraId="68244E07" w14:textId="77777777" w:rsidR="00B4546E" w:rsidRDefault="00B4546E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743F"/>
    <w:multiLevelType w:val="hybridMultilevel"/>
    <w:tmpl w:val="BF26A61A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C4E9F"/>
    <w:multiLevelType w:val="hybridMultilevel"/>
    <w:tmpl w:val="8E6AEB6C"/>
    <w:lvl w:ilvl="0" w:tplc="0C34A7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D3A65"/>
    <w:multiLevelType w:val="hybridMultilevel"/>
    <w:tmpl w:val="B0540914"/>
    <w:lvl w:ilvl="0" w:tplc="703C223C">
      <w:numFmt w:val="bullet"/>
      <w:lvlText w:val="•"/>
      <w:lvlJc w:val="left"/>
      <w:pPr>
        <w:ind w:left="1065" w:hanging="705"/>
      </w:pPr>
      <w:rPr>
        <w:rFonts w:ascii="Mangal" w:eastAsia="MS Mincho" w:hAnsi="Mangal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51EFE"/>
    <w:multiLevelType w:val="hybridMultilevel"/>
    <w:tmpl w:val="7E90F2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F7665"/>
    <w:multiLevelType w:val="hybridMultilevel"/>
    <w:tmpl w:val="983A8F60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70B7F"/>
    <w:multiLevelType w:val="hybridMultilevel"/>
    <w:tmpl w:val="5DEA6E0A"/>
    <w:lvl w:ilvl="0" w:tplc="04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2" w15:restartNumberingAfterBreak="0">
    <w:nsid w:val="5B1F7895"/>
    <w:multiLevelType w:val="hybridMultilevel"/>
    <w:tmpl w:val="87AA0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3F6C21"/>
    <w:multiLevelType w:val="hybridMultilevel"/>
    <w:tmpl w:val="DA2420C2"/>
    <w:lvl w:ilvl="0" w:tplc="25660F80">
      <w:start w:val="1"/>
      <w:numFmt w:val="bullet"/>
      <w:lvlText w:val=""/>
      <w:lvlJc w:val="right"/>
      <w:pPr>
        <w:ind w:left="-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 w15:restartNumberingAfterBreak="0">
    <w:nsid w:val="6222073F"/>
    <w:multiLevelType w:val="hybridMultilevel"/>
    <w:tmpl w:val="7E54BA12"/>
    <w:lvl w:ilvl="0" w:tplc="5E84887C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0"/>
  </w:num>
  <w:num w:numId="9">
    <w:abstractNumId w:val="8"/>
  </w:num>
  <w:num w:numId="10">
    <w:abstractNumId w:val="12"/>
  </w:num>
  <w:num w:numId="11">
    <w:abstractNumId w:val="5"/>
  </w:num>
  <w:num w:numId="12">
    <w:abstractNumId w:val="3"/>
  </w:num>
  <w:num w:numId="13">
    <w:abstractNumId w:val="11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B4"/>
    <w:rsid w:val="000014CA"/>
    <w:rsid w:val="00001922"/>
    <w:rsid w:val="0001187D"/>
    <w:rsid w:val="00013318"/>
    <w:rsid w:val="00015B0B"/>
    <w:rsid w:val="000276B6"/>
    <w:rsid w:val="00036322"/>
    <w:rsid w:val="000401CC"/>
    <w:rsid w:val="00040D9B"/>
    <w:rsid w:val="00053C42"/>
    <w:rsid w:val="00061906"/>
    <w:rsid w:val="000645D7"/>
    <w:rsid w:val="00067BC0"/>
    <w:rsid w:val="00096F41"/>
    <w:rsid w:val="000A39BA"/>
    <w:rsid w:val="000A4B80"/>
    <w:rsid w:val="000A6FC0"/>
    <w:rsid w:val="000B44F0"/>
    <w:rsid w:val="000C2B46"/>
    <w:rsid w:val="00100C75"/>
    <w:rsid w:val="00125793"/>
    <w:rsid w:val="001433F9"/>
    <w:rsid w:val="00170694"/>
    <w:rsid w:val="001931F1"/>
    <w:rsid w:val="00193A45"/>
    <w:rsid w:val="00195603"/>
    <w:rsid w:val="001E4426"/>
    <w:rsid w:val="001F5A60"/>
    <w:rsid w:val="001F6226"/>
    <w:rsid w:val="00210E0A"/>
    <w:rsid w:val="002223E6"/>
    <w:rsid w:val="00231886"/>
    <w:rsid w:val="002353FC"/>
    <w:rsid w:val="00242F66"/>
    <w:rsid w:val="0026401D"/>
    <w:rsid w:val="002976CC"/>
    <w:rsid w:val="002B1DEF"/>
    <w:rsid w:val="002B4875"/>
    <w:rsid w:val="002C67DC"/>
    <w:rsid w:val="002E077C"/>
    <w:rsid w:val="002E2FF8"/>
    <w:rsid w:val="002F7489"/>
    <w:rsid w:val="00316613"/>
    <w:rsid w:val="003361D5"/>
    <w:rsid w:val="00370F6E"/>
    <w:rsid w:val="00377B1A"/>
    <w:rsid w:val="003A332E"/>
    <w:rsid w:val="003A60EA"/>
    <w:rsid w:val="003A66A8"/>
    <w:rsid w:val="003B080B"/>
    <w:rsid w:val="003B21DC"/>
    <w:rsid w:val="003D5158"/>
    <w:rsid w:val="003D68E7"/>
    <w:rsid w:val="003D787D"/>
    <w:rsid w:val="003E39AA"/>
    <w:rsid w:val="0040051E"/>
    <w:rsid w:val="004244CE"/>
    <w:rsid w:val="00441C45"/>
    <w:rsid w:val="0044216C"/>
    <w:rsid w:val="00462350"/>
    <w:rsid w:val="004678BA"/>
    <w:rsid w:val="004835EE"/>
    <w:rsid w:val="004A03BA"/>
    <w:rsid w:val="004A1172"/>
    <w:rsid w:val="004A68FB"/>
    <w:rsid w:val="004B6B49"/>
    <w:rsid w:val="004D0062"/>
    <w:rsid w:val="004E2049"/>
    <w:rsid w:val="004E4C95"/>
    <w:rsid w:val="004F25B4"/>
    <w:rsid w:val="004F3A3B"/>
    <w:rsid w:val="005034ED"/>
    <w:rsid w:val="00507F51"/>
    <w:rsid w:val="005150FF"/>
    <w:rsid w:val="0052489C"/>
    <w:rsid w:val="00526039"/>
    <w:rsid w:val="005316E2"/>
    <w:rsid w:val="005408DC"/>
    <w:rsid w:val="00573DB5"/>
    <w:rsid w:val="00585A4B"/>
    <w:rsid w:val="005915EE"/>
    <w:rsid w:val="00595871"/>
    <w:rsid w:val="005A392C"/>
    <w:rsid w:val="005A5F12"/>
    <w:rsid w:val="005E2CB7"/>
    <w:rsid w:val="005E7EB5"/>
    <w:rsid w:val="00605992"/>
    <w:rsid w:val="00625DEF"/>
    <w:rsid w:val="006310C7"/>
    <w:rsid w:val="00633D17"/>
    <w:rsid w:val="006675AC"/>
    <w:rsid w:val="006748AC"/>
    <w:rsid w:val="0067553B"/>
    <w:rsid w:val="006842F0"/>
    <w:rsid w:val="006B2510"/>
    <w:rsid w:val="006B3EA1"/>
    <w:rsid w:val="006C002F"/>
    <w:rsid w:val="006C2AD5"/>
    <w:rsid w:val="006D1B0A"/>
    <w:rsid w:val="006E3E97"/>
    <w:rsid w:val="006F59BC"/>
    <w:rsid w:val="00707DFB"/>
    <w:rsid w:val="007277D9"/>
    <w:rsid w:val="00742EDB"/>
    <w:rsid w:val="00743B67"/>
    <w:rsid w:val="007716B0"/>
    <w:rsid w:val="007B3AE8"/>
    <w:rsid w:val="007B4482"/>
    <w:rsid w:val="007C694C"/>
    <w:rsid w:val="008121AA"/>
    <w:rsid w:val="0081789E"/>
    <w:rsid w:val="00850520"/>
    <w:rsid w:val="00855B90"/>
    <w:rsid w:val="00866CB9"/>
    <w:rsid w:val="008713D5"/>
    <w:rsid w:val="00871DF6"/>
    <w:rsid w:val="00894B90"/>
    <w:rsid w:val="008C739D"/>
    <w:rsid w:val="008E1193"/>
    <w:rsid w:val="008E37D8"/>
    <w:rsid w:val="009012F4"/>
    <w:rsid w:val="00911F75"/>
    <w:rsid w:val="00913B39"/>
    <w:rsid w:val="00990068"/>
    <w:rsid w:val="009B23B0"/>
    <w:rsid w:val="009C10C4"/>
    <w:rsid w:val="009C2FA6"/>
    <w:rsid w:val="00A04F3D"/>
    <w:rsid w:val="00A26743"/>
    <w:rsid w:val="00A5107B"/>
    <w:rsid w:val="00A510D0"/>
    <w:rsid w:val="00A53080"/>
    <w:rsid w:val="00A70072"/>
    <w:rsid w:val="00A94E5D"/>
    <w:rsid w:val="00AD3A5C"/>
    <w:rsid w:val="00AD7F1A"/>
    <w:rsid w:val="00B01312"/>
    <w:rsid w:val="00B06B52"/>
    <w:rsid w:val="00B07E9F"/>
    <w:rsid w:val="00B10104"/>
    <w:rsid w:val="00B11200"/>
    <w:rsid w:val="00B17AA9"/>
    <w:rsid w:val="00B33624"/>
    <w:rsid w:val="00B41DC3"/>
    <w:rsid w:val="00B4546E"/>
    <w:rsid w:val="00B476C7"/>
    <w:rsid w:val="00B94FFC"/>
    <w:rsid w:val="00BB579C"/>
    <w:rsid w:val="00BC496F"/>
    <w:rsid w:val="00BC591A"/>
    <w:rsid w:val="00BD5DE1"/>
    <w:rsid w:val="00BE1BDB"/>
    <w:rsid w:val="00BE5165"/>
    <w:rsid w:val="00BF5233"/>
    <w:rsid w:val="00C33EF4"/>
    <w:rsid w:val="00C4633E"/>
    <w:rsid w:val="00C813FF"/>
    <w:rsid w:val="00C82B61"/>
    <w:rsid w:val="00C8682C"/>
    <w:rsid w:val="00C9074F"/>
    <w:rsid w:val="00C968F5"/>
    <w:rsid w:val="00CA5D68"/>
    <w:rsid w:val="00CC04D1"/>
    <w:rsid w:val="00CC561D"/>
    <w:rsid w:val="00CC59AB"/>
    <w:rsid w:val="00CD0E11"/>
    <w:rsid w:val="00CF139B"/>
    <w:rsid w:val="00CF152B"/>
    <w:rsid w:val="00D17D07"/>
    <w:rsid w:val="00D3154E"/>
    <w:rsid w:val="00D46B01"/>
    <w:rsid w:val="00D46FC8"/>
    <w:rsid w:val="00D8407C"/>
    <w:rsid w:val="00D860E1"/>
    <w:rsid w:val="00D930A6"/>
    <w:rsid w:val="00D95EC5"/>
    <w:rsid w:val="00DD14C7"/>
    <w:rsid w:val="00DE61F4"/>
    <w:rsid w:val="00DE6AF3"/>
    <w:rsid w:val="00DF5774"/>
    <w:rsid w:val="00E02E0A"/>
    <w:rsid w:val="00E033F0"/>
    <w:rsid w:val="00E074A5"/>
    <w:rsid w:val="00E16F5F"/>
    <w:rsid w:val="00E234FB"/>
    <w:rsid w:val="00E319E2"/>
    <w:rsid w:val="00E3308C"/>
    <w:rsid w:val="00E332CF"/>
    <w:rsid w:val="00E41930"/>
    <w:rsid w:val="00E50872"/>
    <w:rsid w:val="00E65C1F"/>
    <w:rsid w:val="00E73CAB"/>
    <w:rsid w:val="00E802FF"/>
    <w:rsid w:val="00E80940"/>
    <w:rsid w:val="00EA12E9"/>
    <w:rsid w:val="00EA4BA2"/>
    <w:rsid w:val="00EB461A"/>
    <w:rsid w:val="00EC198D"/>
    <w:rsid w:val="00EE3688"/>
    <w:rsid w:val="00EF3469"/>
    <w:rsid w:val="00F15C60"/>
    <w:rsid w:val="00F714DE"/>
    <w:rsid w:val="00F721A0"/>
    <w:rsid w:val="00F739EC"/>
    <w:rsid w:val="00F84AC2"/>
    <w:rsid w:val="00F87F7C"/>
    <w:rsid w:val="00F960AD"/>
    <w:rsid w:val="00F97151"/>
    <w:rsid w:val="00FA1312"/>
    <w:rsid w:val="00FA44A3"/>
    <w:rsid w:val="00FA5C5A"/>
    <w:rsid w:val="00FC1B7E"/>
    <w:rsid w:val="00FC5E61"/>
    <w:rsid w:val="00FD06EE"/>
    <w:rsid w:val="00FD2C5F"/>
    <w:rsid w:val="00FD2C75"/>
    <w:rsid w:val="00FE191D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3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5B4"/>
    <w:rPr>
      <w:noProof/>
      <w:sz w:val="24"/>
      <w:szCs w:val="24"/>
      <w:lang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0014CA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8E11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9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image" Target="media/image8.sv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openxmlformats.org/officeDocument/2006/relationships/image" Target="media/image3.png"/><Relationship Id="rId16" Type="http://schemas.openxmlformats.org/officeDocument/2006/relationships/image" Target="media/image6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14" Type="http://schemas.openxmlformats.org/officeDocument/2006/relationships/image" Target="media/image4.svg"/><Relationship Id="rId22" Type="http://schemas.openxmlformats.org/officeDocument/2006/relationships/image" Target="https://lh3.googleusercontent.com/-zZva6319EVE/AAAAAAAAAAI/AAAAAAAAAAA/zKFGBYMviqc/photo.jp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D38DE5-854D-48AB-B4F3-0FD8F3FC4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OLE HOTELIERE LAUSANNE</Company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US</dc:creator>
  <cp:lastModifiedBy>80010-17-01</cp:lastModifiedBy>
  <cp:revision>53</cp:revision>
  <dcterms:created xsi:type="dcterms:W3CDTF">2015-09-09T20:48:00Z</dcterms:created>
  <dcterms:modified xsi:type="dcterms:W3CDTF">2021-09-01T14:56:00Z</dcterms:modified>
</cp:coreProperties>
</file>